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F543DF" w14:textId="77777777" w:rsidR="00DC7B3E" w:rsidRDefault="00DC7B3E" w:rsidP="009470BA">
      <w:pPr>
        <w:pStyle w:val="BodyText"/>
        <w:spacing w:before="7"/>
        <w:rPr>
          <w:rFonts w:ascii="Times New Roman"/>
          <w:sz w:val="23"/>
        </w:rPr>
      </w:pPr>
    </w:p>
    <w:p w14:paraId="122EB922" w14:textId="77777777" w:rsidR="00DC7B3E" w:rsidRDefault="00DC7B3E" w:rsidP="009470BA">
      <w:pPr>
        <w:pStyle w:val="BodyText"/>
        <w:spacing w:before="7"/>
        <w:rPr>
          <w:rFonts w:ascii="Times New Roman"/>
          <w:sz w:val="23"/>
        </w:rPr>
      </w:pPr>
    </w:p>
    <w:p w14:paraId="1EF303D1" w14:textId="2D3981A1" w:rsidR="009470BA" w:rsidRDefault="009470BA" w:rsidP="009470BA">
      <w:pPr>
        <w:pStyle w:val="BodyText"/>
        <w:spacing w:before="7"/>
        <w:rPr>
          <w:rFonts w:ascii="Times New Roman"/>
          <w:sz w:val="23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 wp14:anchorId="1B15C258" wp14:editId="2CCD6038">
                <wp:simplePos x="0" y="0"/>
                <wp:positionH relativeFrom="page">
                  <wp:posOffset>304800</wp:posOffset>
                </wp:positionH>
                <wp:positionV relativeFrom="page">
                  <wp:posOffset>304800</wp:posOffset>
                </wp:positionV>
                <wp:extent cx="7164705" cy="9450705"/>
                <wp:effectExtent l="0" t="0" r="0" b="0"/>
                <wp:wrapNone/>
                <wp:docPr id="3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64705" cy="9450705"/>
                          <a:chOff x="480" y="480"/>
                          <a:chExt cx="11283" cy="14883"/>
                        </a:xfrm>
                      </wpg:grpSpPr>
                      <wps:wsp>
                        <wps:cNvPr id="4" name="AutoShape 3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11283" cy="14883"/>
                          </a:xfrm>
                          <a:custGeom>
                            <a:avLst/>
                            <a:gdLst>
                              <a:gd name="T0" fmla="+- 0 11736 480"/>
                              <a:gd name="T1" fmla="*/ T0 w 11283"/>
                              <a:gd name="T2" fmla="+- 0 554 480"/>
                              <a:gd name="T3" fmla="*/ 554 h 14883"/>
                              <a:gd name="T4" fmla="+- 0 11676 480"/>
                              <a:gd name="T5" fmla="*/ T4 w 11283"/>
                              <a:gd name="T6" fmla="+- 0 554 480"/>
                              <a:gd name="T7" fmla="*/ 554 h 14883"/>
                              <a:gd name="T8" fmla="+- 0 11676 480"/>
                              <a:gd name="T9" fmla="*/ T8 w 11283"/>
                              <a:gd name="T10" fmla="+- 0 570 480"/>
                              <a:gd name="T11" fmla="*/ 570 h 14883"/>
                              <a:gd name="T12" fmla="+- 0 11676 480"/>
                              <a:gd name="T13" fmla="*/ T12 w 11283"/>
                              <a:gd name="T14" fmla="+- 0 15276 480"/>
                              <a:gd name="T15" fmla="*/ 15276 h 14883"/>
                              <a:gd name="T16" fmla="+- 0 571 480"/>
                              <a:gd name="T17" fmla="*/ T16 w 11283"/>
                              <a:gd name="T18" fmla="+- 0 15276 480"/>
                              <a:gd name="T19" fmla="*/ 15276 h 14883"/>
                              <a:gd name="T20" fmla="+- 0 571 480"/>
                              <a:gd name="T21" fmla="*/ T20 w 11283"/>
                              <a:gd name="T22" fmla="+- 0 570 480"/>
                              <a:gd name="T23" fmla="*/ 570 h 14883"/>
                              <a:gd name="T24" fmla="+- 0 11676 480"/>
                              <a:gd name="T25" fmla="*/ T24 w 11283"/>
                              <a:gd name="T26" fmla="+- 0 570 480"/>
                              <a:gd name="T27" fmla="*/ 570 h 14883"/>
                              <a:gd name="T28" fmla="+- 0 11676 480"/>
                              <a:gd name="T29" fmla="*/ T28 w 11283"/>
                              <a:gd name="T30" fmla="+- 0 554 480"/>
                              <a:gd name="T31" fmla="*/ 554 h 14883"/>
                              <a:gd name="T32" fmla="+- 0 571 480"/>
                              <a:gd name="T33" fmla="*/ T32 w 11283"/>
                              <a:gd name="T34" fmla="+- 0 554 480"/>
                              <a:gd name="T35" fmla="*/ 554 h 14883"/>
                              <a:gd name="T36" fmla="+- 0 554 480"/>
                              <a:gd name="T37" fmla="*/ T36 w 11283"/>
                              <a:gd name="T38" fmla="+- 0 554 480"/>
                              <a:gd name="T39" fmla="*/ 554 h 14883"/>
                              <a:gd name="T40" fmla="+- 0 554 480"/>
                              <a:gd name="T41" fmla="*/ T40 w 11283"/>
                              <a:gd name="T42" fmla="+- 0 15336 480"/>
                              <a:gd name="T43" fmla="*/ 15336 h 14883"/>
                              <a:gd name="T44" fmla="+- 0 571 480"/>
                              <a:gd name="T45" fmla="*/ T44 w 11283"/>
                              <a:gd name="T46" fmla="+- 0 15336 480"/>
                              <a:gd name="T47" fmla="*/ 15336 h 14883"/>
                              <a:gd name="T48" fmla="+- 0 571 480"/>
                              <a:gd name="T49" fmla="*/ T48 w 11283"/>
                              <a:gd name="T50" fmla="+- 0 15336 480"/>
                              <a:gd name="T51" fmla="*/ 15336 h 14883"/>
                              <a:gd name="T52" fmla="+- 0 11736 480"/>
                              <a:gd name="T53" fmla="*/ T52 w 11283"/>
                              <a:gd name="T54" fmla="+- 0 15336 480"/>
                              <a:gd name="T55" fmla="*/ 15336 h 14883"/>
                              <a:gd name="T56" fmla="+- 0 11736 480"/>
                              <a:gd name="T57" fmla="*/ T56 w 11283"/>
                              <a:gd name="T58" fmla="+- 0 15276 480"/>
                              <a:gd name="T59" fmla="*/ 15276 h 14883"/>
                              <a:gd name="T60" fmla="+- 0 11736 480"/>
                              <a:gd name="T61" fmla="*/ T60 w 11283"/>
                              <a:gd name="T62" fmla="+- 0 570 480"/>
                              <a:gd name="T63" fmla="*/ 570 h 14883"/>
                              <a:gd name="T64" fmla="+- 0 11736 480"/>
                              <a:gd name="T65" fmla="*/ T64 w 11283"/>
                              <a:gd name="T66" fmla="+- 0 554 480"/>
                              <a:gd name="T67" fmla="*/ 554 h 14883"/>
                              <a:gd name="T68" fmla="+- 0 11762 480"/>
                              <a:gd name="T69" fmla="*/ T68 w 11283"/>
                              <a:gd name="T70" fmla="+- 0 480 480"/>
                              <a:gd name="T71" fmla="*/ 480 h 14883"/>
                              <a:gd name="T72" fmla="+- 0 11748 480"/>
                              <a:gd name="T73" fmla="*/ T72 w 11283"/>
                              <a:gd name="T74" fmla="+- 0 480 480"/>
                              <a:gd name="T75" fmla="*/ 480 h 14883"/>
                              <a:gd name="T76" fmla="+- 0 11748 480"/>
                              <a:gd name="T77" fmla="*/ T76 w 11283"/>
                              <a:gd name="T78" fmla="+- 0 480 480"/>
                              <a:gd name="T79" fmla="*/ 480 h 14883"/>
                              <a:gd name="T80" fmla="+- 0 480 480"/>
                              <a:gd name="T81" fmla="*/ T80 w 11283"/>
                              <a:gd name="T82" fmla="+- 0 480 480"/>
                              <a:gd name="T83" fmla="*/ 480 h 14883"/>
                              <a:gd name="T84" fmla="+- 0 480 480"/>
                              <a:gd name="T85" fmla="*/ T84 w 11283"/>
                              <a:gd name="T86" fmla="+- 0 540 480"/>
                              <a:gd name="T87" fmla="*/ 540 h 14883"/>
                              <a:gd name="T88" fmla="+- 0 480 480"/>
                              <a:gd name="T89" fmla="*/ T88 w 11283"/>
                              <a:gd name="T90" fmla="+- 0 15348 480"/>
                              <a:gd name="T91" fmla="*/ 15348 h 14883"/>
                              <a:gd name="T92" fmla="+- 0 480 480"/>
                              <a:gd name="T93" fmla="*/ T92 w 11283"/>
                              <a:gd name="T94" fmla="+- 0 15362 480"/>
                              <a:gd name="T95" fmla="*/ 15362 h 14883"/>
                              <a:gd name="T96" fmla="+- 0 11762 480"/>
                              <a:gd name="T97" fmla="*/ T96 w 11283"/>
                              <a:gd name="T98" fmla="+- 0 15362 480"/>
                              <a:gd name="T99" fmla="*/ 15362 h 14883"/>
                              <a:gd name="T100" fmla="+- 0 11762 480"/>
                              <a:gd name="T101" fmla="*/ T100 w 11283"/>
                              <a:gd name="T102" fmla="+- 0 15348 480"/>
                              <a:gd name="T103" fmla="*/ 15348 h 14883"/>
                              <a:gd name="T104" fmla="+- 0 540 480"/>
                              <a:gd name="T105" fmla="*/ T104 w 11283"/>
                              <a:gd name="T106" fmla="+- 0 15348 480"/>
                              <a:gd name="T107" fmla="*/ 15348 h 14883"/>
                              <a:gd name="T108" fmla="+- 0 540 480"/>
                              <a:gd name="T109" fmla="*/ T108 w 11283"/>
                              <a:gd name="T110" fmla="+- 0 540 480"/>
                              <a:gd name="T111" fmla="*/ 540 h 14883"/>
                              <a:gd name="T112" fmla="+- 0 11748 480"/>
                              <a:gd name="T113" fmla="*/ T112 w 11283"/>
                              <a:gd name="T114" fmla="+- 0 540 480"/>
                              <a:gd name="T115" fmla="*/ 540 h 14883"/>
                              <a:gd name="T116" fmla="+- 0 11748 480"/>
                              <a:gd name="T117" fmla="*/ T116 w 11283"/>
                              <a:gd name="T118" fmla="+- 0 15348 480"/>
                              <a:gd name="T119" fmla="*/ 15348 h 14883"/>
                              <a:gd name="T120" fmla="+- 0 11762 480"/>
                              <a:gd name="T121" fmla="*/ T120 w 11283"/>
                              <a:gd name="T122" fmla="+- 0 15348 480"/>
                              <a:gd name="T123" fmla="*/ 15348 h 14883"/>
                              <a:gd name="T124" fmla="+- 0 11762 480"/>
                              <a:gd name="T125" fmla="*/ T124 w 11283"/>
                              <a:gd name="T126" fmla="+- 0 480 480"/>
                              <a:gd name="T127" fmla="*/ 480 h 14883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  <a:cxn ang="0">
                                <a:pos x="T81" y="T83"/>
                              </a:cxn>
                              <a:cxn ang="0">
                                <a:pos x="T85" y="T87"/>
                              </a:cxn>
                              <a:cxn ang="0">
                                <a:pos x="T89" y="T91"/>
                              </a:cxn>
                              <a:cxn ang="0">
                                <a:pos x="T93" y="T95"/>
                              </a:cxn>
                              <a:cxn ang="0">
                                <a:pos x="T97" y="T99"/>
                              </a:cxn>
                              <a:cxn ang="0">
                                <a:pos x="T101" y="T103"/>
                              </a:cxn>
                              <a:cxn ang="0">
                                <a:pos x="T105" y="T107"/>
                              </a:cxn>
                              <a:cxn ang="0">
                                <a:pos x="T109" y="T111"/>
                              </a:cxn>
                              <a:cxn ang="0">
                                <a:pos x="T113" y="T115"/>
                              </a:cxn>
                              <a:cxn ang="0">
                                <a:pos x="T117" y="T119"/>
                              </a:cxn>
                              <a:cxn ang="0">
                                <a:pos x="T121" y="T123"/>
                              </a:cxn>
                              <a:cxn ang="0">
                                <a:pos x="T125" y="T127"/>
                              </a:cxn>
                            </a:cxnLst>
                            <a:rect l="0" t="0" r="r" b="b"/>
                            <a:pathLst>
                              <a:path w="11283" h="14883">
                                <a:moveTo>
                                  <a:pt x="11256" y="74"/>
                                </a:moveTo>
                                <a:lnTo>
                                  <a:pt x="11196" y="74"/>
                                </a:lnTo>
                                <a:lnTo>
                                  <a:pt x="11196" y="90"/>
                                </a:lnTo>
                                <a:lnTo>
                                  <a:pt x="11196" y="14796"/>
                                </a:lnTo>
                                <a:lnTo>
                                  <a:pt x="91" y="14796"/>
                                </a:lnTo>
                                <a:lnTo>
                                  <a:pt x="91" y="90"/>
                                </a:lnTo>
                                <a:lnTo>
                                  <a:pt x="11196" y="90"/>
                                </a:lnTo>
                                <a:lnTo>
                                  <a:pt x="11196" y="74"/>
                                </a:lnTo>
                                <a:lnTo>
                                  <a:pt x="91" y="74"/>
                                </a:lnTo>
                                <a:lnTo>
                                  <a:pt x="74" y="74"/>
                                </a:lnTo>
                                <a:lnTo>
                                  <a:pt x="74" y="14856"/>
                                </a:lnTo>
                                <a:lnTo>
                                  <a:pt x="91" y="14856"/>
                                </a:lnTo>
                                <a:lnTo>
                                  <a:pt x="11256" y="14856"/>
                                </a:lnTo>
                                <a:lnTo>
                                  <a:pt x="11256" y="14796"/>
                                </a:lnTo>
                                <a:lnTo>
                                  <a:pt x="11256" y="90"/>
                                </a:lnTo>
                                <a:lnTo>
                                  <a:pt x="11256" y="74"/>
                                </a:lnTo>
                                <a:close/>
                                <a:moveTo>
                                  <a:pt x="11282" y="0"/>
                                </a:moveTo>
                                <a:lnTo>
                                  <a:pt x="1126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14868"/>
                                </a:lnTo>
                                <a:lnTo>
                                  <a:pt x="0" y="14882"/>
                                </a:lnTo>
                                <a:lnTo>
                                  <a:pt x="11282" y="14882"/>
                                </a:lnTo>
                                <a:lnTo>
                                  <a:pt x="11282" y="14868"/>
                                </a:lnTo>
                                <a:lnTo>
                                  <a:pt x="60" y="14868"/>
                                </a:lnTo>
                                <a:lnTo>
                                  <a:pt x="60" y="60"/>
                                </a:lnTo>
                                <a:lnTo>
                                  <a:pt x="11268" y="60"/>
                                </a:lnTo>
                                <a:lnTo>
                                  <a:pt x="11268" y="14868"/>
                                </a:lnTo>
                                <a:lnTo>
                                  <a:pt x="11282" y="14868"/>
                                </a:lnTo>
                                <a:lnTo>
                                  <a:pt x="1128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390" y="3456"/>
                            <a:ext cx="1450" cy="197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" name="AutoShape 5"/>
                        <wps:cNvSpPr>
                          <a:spLocks/>
                        </wps:cNvSpPr>
                        <wps:spPr bwMode="auto">
                          <a:xfrm>
                            <a:off x="480" y="480"/>
                            <a:ext cx="89" cy="89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89"/>
                              <a:gd name="T2" fmla="+- 0 554 480"/>
                              <a:gd name="T3" fmla="*/ 554 h 89"/>
                              <a:gd name="T4" fmla="+- 0 554 480"/>
                              <a:gd name="T5" fmla="*/ T4 w 89"/>
                              <a:gd name="T6" fmla="+- 0 554 480"/>
                              <a:gd name="T7" fmla="*/ 554 h 89"/>
                              <a:gd name="T8" fmla="+- 0 554 480"/>
                              <a:gd name="T9" fmla="*/ T8 w 89"/>
                              <a:gd name="T10" fmla="+- 0 569 480"/>
                              <a:gd name="T11" fmla="*/ 569 h 89"/>
                              <a:gd name="T12" fmla="+- 0 569 480"/>
                              <a:gd name="T13" fmla="*/ T12 w 89"/>
                              <a:gd name="T14" fmla="+- 0 569 480"/>
                              <a:gd name="T15" fmla="*/ 569 h 89"/>
                              <a:gd name="T16" fmla="+- 0 569 480"/>
                              <a:gd name="T17" fmla="*/ T16 w 89"/>
                              <a:gd name="T18" fmla="+- 0 554 480"/>
                              <a:gd name="T19" fmla="*/ 554 h 89"/>
                              <a:gd name="T20" fmla="+- 0 569 480"/>
                              <a:gd name="T21" fmla="*/ T20 w 89"/>
                              <a:gd name="T22" fmla="+- 0 480 480"/>
                              <a:gd name="T23" fmla="*/ 480 h 89"/>
                              <a:gd name="T24" fmla="+- 0 540 480"/>
                              <a:gd name="T25" fmla="*/ T24 w 89"/>
                              <a:gd name="T26" fmla="+- 0 480 480"/>
                              <a:gd name="T27" fmla="*/ 480 h 89"/>
                              <a:gd name="T28" fmla="+- 0 480 480"/>
                              <a:gd name="T29" fmla="*/ T28 w 89"/>
                              <a:gd name="T30" fmla="+- 0 480 480"/>
                              <a:gd name="T31" fmla="*/ 480 h 89"/>
                              <a:gd name="T32" fmla="+- 0 480 480"/>
                              <a:gd name="T33" fmla="*/ T32 w 89"/>
                              <a:gd name="T34" fmla="+- 0 540 480"/>
                              <a:gd name="T35" fmla="*/ 540 h 89"/>
                              <a:gd name="T36" fmla="+- 0 480 480"/>
                              <a:gd name="T37" fmla="*/ T36 w 89"/>
                              <a:gd name="T38" fmla="+- 0 569 480"/>
                              <a:gd name="T39" fmla="*/ 569 h 89"/>
                              <a:gd name="T40" fmla="+- 0 540 480"/>
                              <a:gd name="T41" fmla="*/ T40 w 89"/>
                              <a:gd name="T42" fmla="+- 0 569 480"/>
                              <a:gd name="T43" fmla="*/ 569 h 89"/>
                              <a:gd name="T44" fmla="+- 0 540 480"/>
                              <a:gd name="T45" fmla="*/ T44 w 89"/>
                              <a:gd name="T46" fmla="+- 0 540 480"/>
                              <a:gd name="T47" fmla="*/ 540 h 89"/>
                              <a:gd name="T48" fmla="+- 0 569 480"/>
                              <a:gd name="T49" fmla="*/ T48 w 89"/>
                              <a:gd name="T50" fmla="+- 0 540 480"/>
                              <a:gd name="T51" fmla="*/ 540 h 89"/>
                              <a:gd name="T52" fmla="+- 0 569 480"/>
                              <a:gd name="T53" fmla="*/ T52 w 89"/>
                              <a:gd name="T54" fmla="+- 0 480 480"/>
                              <a:gd name="T5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74"/>
                                </a:moveTo>
                                <a:lnTo>
                                  <a:pt x="74" y="74"/>
                                </a:lnTo>
                                <a:lnTo>
                                  <a:pt x="74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74"/>
                                </a:lnTo>
                                <a:close/>
                                <a:moveTo>
                                  <a:pt x="89" y="0"/>
                                </a:moveTo>
                                <a:lnTo>
                                  <a:pt x="60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0" y="89"/>
                                </a:lnTo>
                                <a:lnTo>
                                  <a:pt x="60" y="89"/>
                                </a:lnTo>
                                <a:lnTo>
                                  <a:pt x="60" y="60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8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480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" name="Freeform 7"/>
                        <wps:cNvSpPr>
                          <a:spLocks/>
                        </wps:cNvSpPr>
                        <wps:spPr bwMode="auto">
                          <a:xfrm>
                            <a:off x="11671" y="480"/>
                            <a:ext cx="89" cy="89"/>
                          </a:xfrm>
                          <a:custGeom>
                            <a:avLst/>
                            <a:gdLst>
                              <a:gd name="T0" fmla="+- 0 11760 11671"/>
                              <a:gd name="T1" fmla="*/ T0 w 89"/>
                              <a:gd name="T2" fmla="+- 0 480 480"/>
                              <a:gd name="T3" fmla="*/ 480 h 89"/>
                              <a:gd name="T4" fmla="+- 0 11700 11671"/>
                              <a:gd name="T5" fmla="*/ T4 w 89"/>
                              <a:gd name="T6" fmla="+- 0 480 480"/>
                              <a:gd name="T7" fmla="*/ 480 h 89"/>
                              <a:gd name="T8" fmla="+- 0 11671 11671"/>
                              <a:gd name="T9" fmla="*/ T8 w 89"/>
                              <a:gd name="T10" fmla="+- 0 480 480"/>
                              <a:gd name="T11" fmla="*/ 480 h 89"/>
                              <a:gd name="T12" fmla="+- 0 11671 11671"/>
                              <a:gd name="T13" fmla="*/ T12 w 89"/>
                              <a:gd name="T14" fmla="+- 0 540 480"/>
                              <a:gd name="T15" fmla="*/ 540 h 89"/>
                              <a:gd name="T16" fmla="+- 0 11700 11671"/>
                              <a:gd name="T17" fmla="*/ T16 w 89"/>
                              <a:gd name="T18" fmla="+- 0 540 480"/>
                              <a:gd name="T19" fmla="*/ 540 h 89"/>
                              <a:gd name="T20" fmla="+- 0 11700 11671"/>
                              <a:gd name="T21" fmla="*/ T20 w 89"/>
                              <a:gd name="T22" fmla="+- 0 569 480"/>
                              <a:gd name="T23" fmla="*/ 569 h 89"/>
                              <a:gd name="T24" fmla="+- 0 11760 11671"/>
                              <a:gd name="T25" fmla="*/ T24 w 89"/>
                              <a:gd name="T26" fmla="+- 0 569 480"/>
                              <a:gd name="T27" fmla="*/ 569 h 89"/>
                              <a:gd name="T28" fmla="+- 0 11760 11671"/>
                              <a:gd name="T29" fmla="*/ T28 w 89"/>
                              <a:gd name="T30" fmla="+- 0 540 480"/>
                              <a:gd name="T31" fmla="*/ 540 h 89"/>
                              <a:gd name="T32" fmla="+- 0 11760 11671"/>
                              <a:gd name="T33" fmla="*/ T32 w 89"/>
                              <a:gd name="T34" fmla="+- 0 480 480"/>
                              <a:gd name="T35" fmla="*/ 480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0" y="0"/>
                                </a:lnTo>
                                <a:lnTo>
                                  <a:pt x="0" y="60"/>
                                </a:lnTo>
                                <a:lnTo>
                                  <a:pt x="29" y="60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60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1671" y="540"/>
                            <a:ext cx="29" cy="29"/>
                          </a:xfrm>
                          <a:custGeom>
                            <a:avLst/>
                            <a:gdLst>
                              <a:gd name="T0" fmla="+- 0 11700 11671"/>
                              <a:gd name="T1" fmla="*/ T0 w 29"/>
                              <a:gd name="T2" fmla="+- 0 540 540"/>
                              <a:gd name="T3" fmla="*/ 540 h 29"/>
                              <a:gd name="T4" fmla="+- 0 11686 11671"/>
                              <a:gd name="T5" fmla="*/ T4 w 29"/>
                              <a:gd name="T6" fmla="+- 0 540 540"/>
                              <a:gd name="T7" fmla="*/ 540 h 29"/>
                              <a:gd name="T8" fmla="+- 0 11671 11671"/>
                              <a:gd name="T9" fmla="*/ T8 w 29"/>
                              <a:gd name="T10" fmla="+- 0 540 540"/>
                              <a:gd name="T11" fmla="*/ 540 h 29"/>
                              <a:gd name="T12" fmla="+- 0 11671 11671"/>
                              <a:gd name="T13" fmla="*/ T12 w 29"/>
                              <a:gd name="T14" fmla="+- 0 554 540"/>
                              <a:gd name="T15" fmla="*/ 554 h 29"/>
                              <a:gd name="T16" fmla="+- 0 11686 11671"/>
                              <a:gd name="T17" fmla="*/ T16 w 29"/>
                              <a:gd name="T18" fmla="+- 0 554 540"/>
                              <a:gd name="T19" fmla="*/ 554 h 29"/>
                              <a:gd name="T20" fmla="+- 0 11686 11671"/>
                              <a:gd name="T21" fmla="*/ T20 w 29"/>
                              <a:gd name="T22" fmla="+- 0 569 540"/>
                              <a:gd name="T23" fmla="*/ 569 h 29"/>
                              <a:gd name="T24" fmla="+- 0 11700 11671"/>
                              <a:gd name="T25" fmla="*/ T24 w 29"/>
                              <a:gd name="T26" fmla="+- 0 569 540"/>
                              <a:gd name="T27" fmla="*/ 569 h 29"/>
                              <a:gd name="T28" fmla="+- 0 11700 11671"/>
                              <a:gd name="T29" fmla="*/ T28 w 29"/>
                              <a:gd name="T30" fmla="+- 0 554 540"/>
                              <a:gd name="T31" fmla="*/ 554 h 29"/>
                              <a:gd name="T32" fmla="+- 0 11700 11671"/>
                              <a:gd name="T33" fmla="*/ T32 w 29"/>
                              <a:gd name="T34" fmla="+- 0 540 540"/>
                              <a:gd name="T35" fmla="*/ 540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5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4"/>
                                </a:lnTo>
                                <a:lnTo>
                                  <a:pt x="15" y="14"/>
                                </a:lnTo>
                                <a:lnTo>
                                  <a:pt x="15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4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AutoShape 9"/>
                        <wps:cNvSpPr>
                          <a:spLocks/>
                        </wps:cNvSpPr>
                        <wps:spPr bwMode="auto">
                          <a:xfrm>
                            <a:off x="480" y="554"/>
                            <a:ext cx="11280" cy="14717"/>
                          </a:xfrm>
                          <a:custGeom>
                            <a:avLst/>
                            <a:gdLst>
                              <a:gd name="T0" fmla="+- 0 540 480"/>
                              <a:gd name="T1" fmla="*/ T0 w 11280"/>
                              <a:gd name="T2" fmla="+- 0 569 554"/>
                              <a:gd name="T3" fmla="*/ 569 h 14717"/>
                              <a:gd name="T4" fmla="+- 0 480 480"/>
                              <a:gd name="T5" fmla="*/ T4 w 11280"/>
                              <a:gd name="T6" fmla="+- 0 569 554"/>
                              <a:gd name="T7" fmla="*/ 569 h 14717"/>
                              <a:gd name="T8" fmla="+- 0 480 480"/>
                              <a:gd name="T9" fmla="*/ T8 w 11280"/>
                              <a:gd name="T10" fmla="+- 0 15271 554"/>
                              <a:gd name="T11" fmla="*/ 15271 h 14717"/>
                              <a:gd name="T12" fmla="+- 0 540 480"/>
                              <a:gd name="T13" fmla="*/ T12 w 11280"/>
                              <a:gd name="T14" fmla="+- 0 15271 554"/>
                              <a:gd name="T15" fmla="*/ 15271 h 14717"/>
                              <a:gd name="T16" fmla="+- 0 540 480"/>
                              <a:gd name="T17" fmla="*/ T16 w 11280"/>
                              <a:gd name="T18" fmla="+- 0 569 554"/>
                              <a:gd name="T19" fmla="*/ 569 h 14717"/>
                              <a:gd name="T20" fmla="+- 0 569 480"/>
                              <a:gd name="T21" fmla="*/ T20 w 11280"/>
                              <a:gd name="T22" fmla="+- 0 569 554"/>
                              <a:gd name="T23" fmla="*/ 569 h 14717"/>
                              <a:gd name="T24" fmla="+- 0 554 480"/>
                              <a:gd name="T25" fmla="*/ T24 w 11280"/>
                              <a:gd name="T26" fmla="+- 0 569 554"/>
                              <a:gd name="T27" fmla="*/ 569 h 14717"/>
                              <a:gd name="T28" fmla="+- 0 554 480"/>
                              <a:gd name="T29" fmla="*/ T28 w 11280"/>
                              <a:gd name="T30" fmla="+- 0 15271 554"/>
                              <a:gd name="T31" fmla="*/ 15271 h 14717"/>
                              <a:gd name="T32" fmla="+- 0 569 480"/>
                              <a:gd name="T33" fmla="*/ T32 w 11280"/>
                              <a:gd name="T34" fmla="+- 0 15271 554"/>
                              <a:gd name="T35" fmla="*/ 15271 h 14717"/>
                              <a:gd name="T36" fmla="+- 0 569 480"/>
                              <a:gd name="T37" fmla="*/ T36 w 11280"/>
                              <a:gd name="T38" fmla="+- 0 569 554"/>
                              <a:gd name="T39" fmla="*/ 569 h 14717"/>
                              <a:gd name="T40" fmla="+- 0 11686 480"/>
                              <a:gd name="T41" fmla="*/ T40 w 11280"/>
                              <a:gd name="T42" fmla="+- 0 554 554"/>
                              <a:gd name="T43" fmla="*/ 554 h 14717"/>
                              <a:gd name="T44" fmla="+- 0 11671 480"/>
                              <a:gd name="T45" fmla="*/ T44 w 11280"/>
                              <a:gd name="T46" fmla="+- 0 554 554"/>
                              <a:gd name="T47" fmla="*/ 554 h 14717"/>
                              <a:gd name="T48" fmla="+- 0 11671 480"/>
                              <a:gd name="T49" fmla="*/ T48 w 11280"/>
                              <a:gd name="T50" fmla="+- 0 569 554"/>
                              <a:gd name="T51" fmla="*/ 569 h 14717"/>
                              <a:gd name="T52" fmla="+- 0 11686 480"/>
                              <a:gd name="T53" fmla="*/ T52 w 11280"/>
                              <a:gd name="T54" fmla="+- 0 569 554"/>
                              <a:gd name="T55" fmla="*/ 569 h 14717"/>
                              <a:gd name="T56" fmla="+- 0 11686 480"/>
                              <a:gd name="T57" fmla="*/ T56 w 11280"/>
                              <a:gd name="T58" fmla="+- 0 554 554"/>
                              <a:gd name="T59" fmla="*/ 554 h 14717"/>
                              <a:gd name="T60" fmla="+- 0 11760 480"/>
                              <a:gd name="T61" fmla="*/ T60 w 11280"/>
                              <a:gd name="T62" fmla="+- 0 569 554"/>
                              <a:gd name="T63" fmla="*/ 569 h 14717"/>
                              <a:gd name="T64" fmla="+- 0 11700 480"/>
                              <a:gd name="T65" fmla="*/ T64 w 11280"/>
                              <a:gd name="T66" fmla="+- 0 569 554"/>
                              <a:gd name="T67" fmla="*/ 569 h 14717"/>
                              <a:gd name="T68" fmla="+- 0 11700 480"/>
                              <a:gd name="T69" fmla="*/ T68 w 11280"/>
                              <a:gd name="T70" fmla="+- 0 15271 554"/>
                              <a:gd name="T71" fmla="*/ 15271 h 14717"/>
                              <a:gd name="T72" fmla="+- 0 11760 480"/>
                              <a:gd name="T73" fmla="*/ T72 w 11280"/>
                              <a:gd name="T74" fmla="+- 0 15271 554"/>
                              <a:gd name="T75" fmla="*/ 15271 h 14717"/>
                              <a:gd name="T76" fmla="+- 0 11760 480"/>
                              <a:gd name="T77" fmla="*/ T76 w 11280"/>
                              <a:gd name="T78" fmla="+- 0 569 554"/>
                              <a:gd name="T79" fmla="*/ 569 h 14717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  <a:cxn ang="0">
                                <a:pos x="T65" y="T67"/>
                              </a:cxn>
                              <a:cxn ang="0">
                                <a:pos x="T69" y="T71"/>
                              </a:cxn>
                              <a:cxn ang="0">
                                <a:pos x="T73" y="T75"/>
                              </a:cxn>
                              <a:cxn ang="0">
                                <a:pos x="T77" y="T79"/>
                              </a:cxn>
                            </a:cxnLst>
                            <a:rect l="0" t="0" r="r" b="b"/>
                            <a:pathLst>
                              <a:path w="11280" h="14717">
                                <a:moveTo>
                                  <a:pt x="60" y="15"/>
                                </a:moveTo>
                                <a:lnTo>
                                  <a:pt x="0" y="15"/>
                                </a:lnTo>
                                <a:lnTo>
                                  <a:pt x="0" y="14717"/>
                                </a:lnTo>
                                <a:lnTo>
                                  <a:pt x="60" y="14717"/>
                                </a:lnTo>
                                <a:lnTo>
                                  <a:pt x="60" y="15"/>
                                </a:lnTo>
                                <a:close/>
                                <a:moveTo>
                                  <a:pt x="89" y="15"/>
                                </a:moveTo>
                                <a:lnTo>
                                  <a:pt x="74" y="15"/>
                                </a:lnTo>
                                <a:lnTo>
                                  <a:pt x="74" y="14717"/>
                                </a:lnTo>
                                <a:lnTo>
                                  <a:pt x="89" y="14717"/>
                                </a:lnTo>
                                <a:lnTo>
                                  <a:pt x="89" y="15"/>
                                </a:lnTo>
                                <a:close/>
                                <a:moveTo>
                                  <a:pt x="11206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15"/>
                                </a:lnTo>
                                <a:lnTo>
                                  <a:pt x="11206" y="15"/>
                                </a:lnTo>
                                <a:lnTo>
                                  <a:pt x="11206" y="0"/>
                                </a:lnTo>
                                <a:close/>
                                <a:moveTo>
                                  <a:pt x="11280" y="15"/>
                                </a:moveTo>
                                <a:lnTo>
                                  <a:pt x="11220" y="15"/>
                                </a:lnTo>
                                <a:lnTo>
                                  <a:pt x="11220" y="14717"/>
                                </a:lnTo>
                                <a:lnTo>
                                  <a:pt x="11280" y="14717"/>
                                </a:lnTo>
                                <a:lnTo>
                                  <a:pt x="11280" y="1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1685" y="568"/>
                            <a:ext cx="15" cy="1470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AutoShape 11"/>
                        <wps:cNvSpPr>
                          <a:spLocks/>
                        </wps:cNvSpPr>
                        <wps:spPr bwMode="auto">
                          <a:xfrm>
                            <a:off x="480" y="568"/>
                            <a:ext cx="11206" cy="14792"/>
                          </a:xfrm>
                          <a:custGeom>
                            <a:avLst/>
                            <a:gdLst>
                              <a:gd name="T0" fmla="+- 0 569 480"/>
                              <a:gd name="T1" fmla="*/ T0 w 11206"/>
                              <a:gd name="T2" fmla="+- 0 15300 569"/>
                              <a:gd name="T3" fmla="*/ 15300 h 14792"/>
                              <a:gd name="T4" fmla="+- 0 540 480"/>
                              <a:gd name="T5" fmla="*/ T4 w 11206"/>
                              <a:gd name="T6" fmla="+- 0 15300 569"/>
                              <a:gd name="T7" fmla="*/ 15300 h 14792"/>
                              <a:gd name="T8" fmla="+- 0 540 480"/>
                              <a:gd name="T9" fmla="*/ T8 w 11206"/>
                              <a:gd name="T10" fmla="+- 0 15271 569"/>
                              <a:gd name="T11" fmla="*/ 15271 h 14792"/>
                              <a:gd name="T12" fmla="+- 0 480 480"/>
                              <a:gd name="T13" fmla="*/ T12 w 11206"/>
                              <a:gd name="T14" fmla="+- 0 15271 569"/>
                              <a:gd name="T15" fmla="*/ 15271 h 14792"/>
                              <a:gd name="T16" fmla="+- 0 480 480"/>
                              <a:gd name="T17" fmla="*/ T16 w 11206"/>
                              <a:gd name="T18" fmla="+- 0 15300 569"/>
                              <a:gd name="T19" fmla="*/ 15300 h 14792"/>
                              <a:gd name="T20" fmla="+- 0 480 480"/>
                              <a:gd name="T21" fmla="*/ T20 w 11206"/>
                              <a:gd name="T22" fmla="+- 0 15360 569"/>
                              <a:gd name="T23" fmla="*/ 15360 h 14792"/>
                              <a:gd name="T24" fmla="+- 0 480 480"/>
                              <a:gd name="T25" fmla="*/ T24 w 11206"/>
                              <a:gd name="T26" fmla="+- 0 15360 569"/>
                              <a:gd name="T27" fmla="*/ 15360 h 14792"/>
                              <a:gd name="T28" fmla="+- 0 540 480"/>
                              <a:gd name="T29" fmla="*/ T28 w 11206"/>
                              <a:gd name="T30" fmla="+- 0 15360 569"/>
                              <a:gd name="T31" fmla="*/ 15360 h 14792"/>
                              <a:gd name="T32" fmla="+- 0 540 480"/>
                              <a:gd name="T33" fmla="*/ T32 w 11206"/>
                              <a:gd name="T34" fmla="+- 0 15360 569"/>
                              <a:gd name="T35" fmla="*/ 15360 h 14792"/>
                              <a:gd name="T36" fmla="+- 0 569 480"/>
                              <a:gd name="T37" fmla="*/ T36 w 11206"/>
                              <a:gd name="T38" fmla="+- 0 15360 569"/>
                              <a:gd name="T39" fmla="*/ 15360 h 14792"/>
                              <a:gd name="T40" fmla="+- 0 569 480"/>
                              <a:gd name="T41" fmla="*/ T40 w 11206"/>
                              <a:gd name="T42" fmla="+- 0 15300 569"/>
                              <a:gd name="T43" fmla="*/ 15300 h 14792"/>
                              <a:gd name="T44" fmla="+- 0 11686 480"/>
                              <a:gd name="T45" fmla="*/ T44 w 11206"/>
                              <a:gd name="T46" fmla="+- 0 569 569"/>
                              <a:gd name="T47" fmla="*/ 569 h 14792"/>
                              <a:gd name="T48" fmla="+- 0 11671 480"/>
                              <a:gd name="T49" fmla="*/ T48 w 11206"/>
                              <a:gd name="T50" fmla="+- 0 569 569"/>
                              <a:gd name="T51" fmla="*/ 569 h 14792"/>
                              <a:gd name="T52" fmla="+- 0 11671 480"/>
                              <a:gd name="T53" fmla="*/ T52 w 11206"/>
                              <a:gd name="T54" fmla="+- 0 15271 569"/>
                              <a:gd name="T55" fmla="*/ 15271 h 14792"/>
                              <a:gd name="T56" fmla="+- 0 11686 480"/>
                              <a:gd name="T57" fmla="*/ T56 w 11206"/>
                              <a:gd name="T58" fmla="+- 0 15271 569"/>
                              <a:gd name="T59" fmla="*/ 15271 h 14792"/>
                              <a:gd name="T60" fmla="+- 0 11686 480"/>
                              <a:gd name="T61" fmla="*/ T60 w 11206"/>
                              <a:gd name="T62" fmla="+- 0 569 569"/>
                              <a:gd name="T63" fmla="*/ 569 h 14792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  <a:cxn ang="0">
                                <a:pos x="T41" y="T43"/>
                              </a:cxn>
                              <a:cxn ang="0">
                                <a:pos x="T45" y="T47"/>
                              </a:cxn>
                              <a:cxn ang="0">
                                <a:pos x="T49" y="T51"/>
                              </a:cxn>
                              <a:cxn ang="0">
                                <a:pos x="T53" y="T55"/>
                              </a:cxn>
                              <a:cxn ang="0">
                                <a:pos x="T57" y="T59"/>
                              </a:cxn>
                              <a:cxn ang="0">
                                <a:pos x="T61" y="T63"/>
                              </a:cxn>
                            </a:cxnLst>
                            <a:rect l="0" t="0" r="r" b="b"/>
                            <a:pathLst>
                              <a:path w="11206" h="14792">
                                <a:moveTo>
                                  <a:pt x="89" y="14731"/>
                                </a:moveTo>
                                <a:lnTo>
                                  <a:pt x="60" y="14731"/>
                                </a:lnTo>
                                <a:lnTo>
                                  <a:pt x="60" y="14702"/>
                                </a:lnTo>
                                <a:lnTo>
                                  <a:pt x="0" y="14702"/>
                                </a:lnTo>
                                <a:lnTo>
                                  <a:pt x="0" y="14731"/>
                                </a:lnTo>
                                <a:lnTo>
                                  <a:pt x="0" y="14791"/>
                                </a:lnTo>
                                <a:lnTo>
                                  <a:pt x="60" y="14791"/>
                                </a:lnTo>
                                <a:lnTo>
                                  <a:pt x="89" y="14791"/>
                                </a:lnTo>
                                <a:lnTo>
                                  <a:pt x="89" y="14731"/>
                                </a:lnTo>
                                <a:close/>
                                <a:moveTo>
                                  <a:pt x="11206" y="0"/>
                                </a:moveTo>
                                <a:lnTo>
                                  <a:pt x="11191" y="0"/>
                                </a:lnTo>
                                <a:lnTo>
                                  <a:pt x="11191" y="14702"/>
                                </a:lnTo>
                                <a:lnTo>
                                  <a:pt x="11206" y="14702"/>
                                </a:lnTo>
                                <a:lnTo>
                                  <a:pt x="112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2"/>
                        <wps:cNvSpPr>
                          <a:spLocks noChangeArrowheads="1"/>
                        </wps:cNvSpPr>
                        <wps:spPr bwMode="auto">
                          <a:xfrm>
                            <a:off x="540" y="15285"/>
                            <a:ext cx="29" cy="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54" y="15271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9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8" y="15271"/>
                            <a:ext cx="11103" cy="8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1" name="Freeform 15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89" cy="89"/>
                          </a:xfrm>
                          <a:custGeom>
                            <a:avLst/>
                            <a:gdLst>
                              <a:gd name="T0" fmla="+- 0 11760 11671"/>
                              <a:gd name="T1" fmla="*/ T0 w 89"/>
                              <a:gd name="T2" fmla="+- 0 15271 15271"/>
                              <a:gd name="T3" fmla="*/ 15271 h 89"/>
                              <a:gd name="T4" fmla="+- 0 11700 11671"/>
                              <a:gd name="T5" fmla="*/ T4 w 89"/>
                              <a:gd name="T6" fmla="+- 0 15271 15271"/>
                              <a:gd name="T7" fmla="*/ 15271 h 89"/>
                              <a:gd name="T8" fmla="+- 0 11700 11671"/>
                              <a:gd name="T9" fmla="*/ T8 w 89"/>
                              <a:gd name="T10" fmla="+- 0 15300 15271"/>
                              <a:gd name="T11" fmla="*/ 15300 h 89"/>
                              <a:gd name="T12" fmla="+- 0 11671 11671"/>
                              <a:gd name="T13" fmla="*/ T12 w 89"/>
                              <a:gd name="T14" fmla="+- 0 15300 15271"/>
                              <a:gd name="T15" fmla="*/ 15300 h 89"/>
                              <a:gd name="T16" fmla="+- 0 11671 11671"/>
                              <a:gd name="T17" fmla="*/ T16 w 89"/>
                              <a:gd name="T18" fmla="+- 0 15360 15271"/>
                              <a:gd name="T19" fmla="*/ 15360 h 89"/>
                              <a:gd name="T20" fmla="+- 0 11700 11671"/>
                              <a:gd name="T21" fmla="*/ T20 w 89"/>
                              <a:gd name="T22" fmla="+- 0 15360 15271"/>
                              <a:gd name="T23" fmla="*/ 15360 h 89"/>
                              <a:gd name="T24" fmla="+- 0 11760 11671"/>
                              <a:gd name="T25" fmla="*/ T24 w 89"/>
                              <a:gd name="T26" fmla="+- 0 15360 15271"/>
                              <a:gd name="T27" fmla="*/ 15360 h 89"/>
                              <a:gd name="T28" fmla="+- 0 11760 11671"/>
                              <a:gd name="T29" fmla="*/ T28 w 89"/>
                              <a:gd name="T30" fmla="+- 0 15300 15271"/>
                              <a:gd name="T31" fmla="*/ 15300 h 89"/>
                              <a:gd name="T32" fmla="+- 0 11760 11671"/>
                              <a:gd name="T33" fmla="*/ T32 w 89"/>
                              <a:gd name="T34" fmla="+- 0 15271 15271"/>
                              <a:gd name="T35" fmla="*/ 15271 h 8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89" h="89">
                                <a:moveTo>
                                  <a:pt x="89" y="0"/>
                                </a:moveTo>
                                <a:lnTo>
                                  <a:pt x="29" y="0"/>
                                </a:lnTo>
                                <a:lnTo>
                                  <a:pt x="29" y="29"/>
                                </a:lnTo>
                                <a:lnTo>
                                  <a:pt x="0" y="29"/>
                                </a:lnTo>
                                <a:lnTo>
                                  <a:pt x="0" y="89"/>
                                </a:lnTo>
                                <a:lnTo>
                                  <a:pt x="29" y="89"/>
                                </a:lnTo>
                                <a:lnTo>
                                  <a:pt x="89" y="89"/>
                                </a:lnTo>
                                <a:lnTo>
                                  <a:pt x="89" y="29"/>
                                </a:lnTo>
                                <a:lnTo>
                                  <a:pt x="8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reeform 16"/>
                        <wps:cNvSpPr>
                          <a:spLocks/>
                        </wps:cNvSpPr>
                        <wps:spPr bwMode="auto">
                          <a:xfrm>
                            <a:off x="11671" y="15271"/>
                            <a:ext cx="29" cy="29"/>
                          </a:xfrm>
                          <a:custGeom>
                            <a:avLst/>
                            <a:gdLst>
                              <a:gd name="T0" fmla="+- 0 11700 11671"/>
                              <a:gd name="T1" fmla="*/ T0 w 29"/>
                              <a:gd name="T2" fmla="+- 0 15271 15271"/>
                              <a:gd name="T3" fmla="*/ 15271 h 29"/>
                              <a:gd name="T4" fmla="+- 0 11686 11671"/>
                              <a:gd name="T5" fmla="*/ T4 w 29"/>
                              <a:gd name="T6" fmla="+- 0 15271 15271"/>
                              <a:gd name="T7" fmla="*/ 15271 h 29"/>
                              <a:gd name="T8" fmla="+- 0 11686 11671"/>
                              <a:gd name="T9" fmla="*/ T8 w 29"/>
                              <a:gd name="T10" fmla="+- 0 15286 15271"/>
                              <a:gd name="T11" fmla="*/ 15286 h 29"/>
                              <a:gd name="T12" fmla="+- 0 11671 11671"/>
                              <a:gd name="T13" fmla="*/ T12 w 29"/>
                              <a:gd name="T14" fmla="+- 0 15286 15271"/>
                              <a:gd name="T15" fmla="*/ 15286 h 29"/>
                              <a:gd name="T16" fmla="+- 0 11671 11671"/>
                              <a:gd name="T17" fmla="*/ T16 w 29"/>
                              <a:gd name="T18" fmla="+- 0 15300 15271"/>
                              <a:gd name="T19" fmla="*/ 15300 h 29"/>
                              <a:gd name="T20" fmla="+- 0 11686 11671"/>
                              <a:gd name="T21" fmla="*/ T20 w 29"/>
                              <a:gd name="T22" fmla="+- 0 15300 15271"/>
                              <a:gd name="T23" fmla="*/ 15300 h 29"/>
                              <a:gd name="T24" fmla="+- 0 11700 11671"/>
                              <a:gd name="T25" fmla="*/ T24 w 29"/>
                              <a:gd name="T26" fmla="+- 0 15300 15271"/>
                              <a:gd name="T27" fmla="*/ 15300 h 29"/>
                              <a:gd name="T28" fmla="+- 0 11700 11671"/>
                              <a:gd name="T29" fmla="*/ T28 w 29"/>
                              <a:gd name="T30" fmla="+- 0 15286 15271"/>
                              <a:gd name="T31" fmla="*/ 15286 h 29"/>
                              <a:gd name="T32" fmla="+- 0 11700 11671"/>
                              <a:gd name="T33" fmla="*/ T32 w 29"/>
                              <a:gd name="T34" fmla="+- 0 15271 15271"/>
                              <a:gd name="T35" fmla="*/ 15271 h 29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</a:cxnLst>
                            <a:rect l="0" t="0" r="r" b="b"/>
                            <a:pathLst>
                              <a:path w="29" h="29">
                                <a:moveTo>
                                  <a:pt x="29" y="0"/>
                                </a:moveTo>
                                <a:lnTo>
                                  <a:pt x="15" y="0"/>
                                </a:lnTo>
                                <a:lnTo>
                                  <a:pt x="15" y="15"/>
                                </a:lnTo>
                                <a:lnTo>
                                  <a:pt x="0" y="15"/>
                                </a:lnTo>
                                <a:lnTo>
                                  <a:pt x="0" y="29"/>
                                </a:lnTo>
                                <a:lnTo>
                                  <a:pt x="15" y="29"/>
                                </a:lnTo>
                                <a:lnTo>
                                  <a:pt x="29" y="29"/>
                                </a:lnTo>
                                <a:lnTo>
                                  <a:pt x="29" y="15"/>
                                </a:lnTo>
                                <a:lnTo>
                                  <a:pt x="29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11671" y="15271"/>
                            <a:ext cx="15" cy="15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C5B556" id="Group 3" o:spid="_x0000_s1026" style="position:absolute;margin-left:24pt;margin-top:24pt;width:564.15pt;height:744.15pt;z-index:-251657216;mso-position-horizontal-relative:page;mso-position-vertical-relative:page" coordorigin="480,480" coordsize="11283,14883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">
                <v:shape id="AutoShape 3" o:spid="_x0000_s1027" style="position:absolute;left:480;top:480;width:11283;height:14883;visibility:visible;mso-wrap-style:square;v-text-anchor:top" coordsize="11283,1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" path="m11256,74r-60,l11196,90r,14706l91,14796,91,90r11105,l11196,74,91,74r-17,l74,14856r17,l11256,14856r,-60l11256,90r,-16xm11282,r-14,l,,,60,,14868r,14l11282,14882r,-14l60,14868,60,60r11208,l11268,14868r14,l11282,xe" fillcolor="black" stroked="f">
                  <v:path arrowok="t" o:connecttype="custom" o:connectlocs="11256,554;11196,554;11196,570;11196,15276;91,15276;91,570;11196,570;11196,554;91,554;74,554;74,15336;91,15336;91,15336;11256,15336;11256,15276;11256,570;11256,554;11282,480;11268,480;11268,480;0,480;0,540;0,15348;0,15362;11282,15362;11282,15348;60,15348;60,540;11268,540;11268,15348;11282,15348;11282,480" o:connectangles="0,0,0,0,0,0,0,0,0,0,0,0,0,0,0,0,0,0,0,0,0,0,0,0,0,0,0,0,0,0,0,0"/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8" type="#_x0000_t75" style="position:absolute;left:5390;top:3456;width:1450;height:19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">
                  <v:imagedata r:id="rId8" o:title=""/>
                </v:shape>
                <v:shape id="AutoShape 5" o:spid="_x0000_s1029" style="position:absolute;left:480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" path="m89,74r-15,l74,89r15,l89,74xm89,l60,,,,,60,,89r60,l60,60r29,l89,xe" fillcolor="black" stroked="f">
                  <v:path arrowok="t" o:connecttype="custom" o:connectlocs="89,554;74,554;74,569;89,569;89,554;89,480;60,480;0,480;0,540;0,569;60,569;60,540;89,540;89,480" o:connectangles="0,0,0,0,0,0,0,0,0,0,0,0,0,0"/>
                </v:shape>
                <v:shape id="Picture 6" o:spid="_x0000_s1030" type="#_x0000_t75" style="position:absolute;left:568;top:480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">
                  <v:imagedata r:id="rId9" o:title=""/>
                </v:shape>
                <v:shape id="Freeform 7" o:spid="_x0000_s1031" style="position:absolute;left:11671;top:480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" path="m89,l29,,,,,60r29,l29,89r60,l89,60,89,xe" fillcolor="black" stroked="f">
                  <v:path arrowok="t" o:connecttype="custom" o:connectlocs="89,480;29,480;0,480;0,540;29,540;29,569;89,569;89,540;89,480" o:connectangles="0,0,0,0,0,0,0,0,0"/>
                </v:shape>
                <v:shape id="Freeform 8" o:spid="_x0000_s1032" style="position:absolute;left:11671;top:540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" path="m29,l15,,,,,14r15,l15,29r14,l29,14,29,xe" stroked="f">
                  <v:path arrowok="t" o:connecttype="custom" o:connectlocs="29,540;15,540;0,540;0,554;15,554;15,569;29,569;29,554;29,540" o:connectangles="0,0,0,0,0,0,0,0,0"/>
                </v:shape>
                <v:shape id="AutoShape 9" o:spid="_x0000_s1033" style="position:absolute;left:480;top:554;width:11280;height:14717;visibility:visible;mso-wrap-style:square;v-text-anchor:top" coordsize="11280,147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" path="m60,15l,15,,14717r60,l60,15xm89,15r-15,l74,14717r15,l89,15xm11206,r-15,l11191,15r15,l11206,xm11280,15r-60,l11220,14717r60,l11280,15xe" fillcolor="black" stroked="f">
                  <v:path arrowok="t" o:connecttype="custom" o:connectlocs="60,569;0,569;0,15271;60,15271;60,569;89,569;74,569;74,15271;89,15271;89,569;11206,554;11191,554;11191,569;11206,569;11206,554;11280,569;11220,569;11220,15271;11280,15271;11280,569" o:connectangles="0,0,0,0,0,0,0,0,0,0,0,0,0,0,0,0,0,0,0,0"/>
                </v:shape>
                <v:rect id="Rectangle 10" o:spid="_x0000_s1034" style="position:absolute;left:11685;top:568;width:15;height:147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" stroked="f"/>
                <v:shape id="AutoShape 11" o:spid="_x0000_s1035" style="position:absolute;left:480;top:568;width:11206;height:14792;visibility:visible;mso-wrap-style:square;v-text-anchor:top" coordsize="11206,147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" path="m89,14731r-29,l60,14702r-60,l,14731r,60l60,14791r29,l89,14731xm11206,r-15,l11191,14702r15,l11206,xe" fillcolor="black" stroked="f">
                  <v:path arrowok="t" o:connecttype="custom" o:connectlocs="89,15300;60,15300;60,15271;0,15271;0,15300;0,15360;0,15360;60,15360;60,15360;89,15360;89,15300;11206,569;11191,569;11191,15271;11206,15271;11206,569" o:connectangles="0,0,0,0,0,0,0,0,0,0,0,0,0,0,0,0"/>
                </v:shape>
                <v:rect id="Rectangle 12" o:spid="_x0000_s1036" style="position:absolute;left:540;top:15285;width:29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" stroked="f"/>
                <v:rect id="Rectangle 13" o:spid="_x0000_s1037" style="position:absolute;left:554;top:15271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" fillcolor="black" stroked="f"/>
                <v:shape id="Picture 14" o:spid="_x0000_s1038" type="#_x0000_t75" style="position:absolute;left:568;top:15271;width:11103;height: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">
                  <v:imagedata r:id="rId10" o:title=""/>
                </v:shape>
                <v:shape id="Freeform 15" o:spid="_x0000_s1039" style="position:absolute;left:11671;top:15271;width:89;height:89;visibility:visible;mso-wrap-style:square;v-text-anchor:top" coordsize="89,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" path="m89,l29,r,29l,29,,89r29,l89,89r,-60l89,xe" fillcolor="black" stroked="f">
                  <v:path arrowok="t" o:connecttype="custom" o:connectlocs="89,15271;29,15271;29,15300;0,15300;0,15360;29,15360;89,15360;89,15300;89,15271" o:connectangles="0,0,0,0,0,0,0,0,0"/>
                </v:shape>
                <v:shape id="Freeform 16" o:spid="_x0000_s1040" style="position:absolute;left:11671;top:15271;width:29;height:29;visibility:visible;mso-wrap-style:square;v-text-anchor:top" coordsize="29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" path="m29,l15,r,15l,15,,29r15,l29,29r,-14l29,xe" stroked="f">
                  <v:path arrowok="t" o:connecttype="custom" o:connectlocs="29,15271;15,15271;15,15286;0,15286;0,15300;15,15300;29,15300;29,15286;29,15271" o:connectangles="0,0,0,0,0,0,0,0,0"/>
                </v:shape>
                <v:rect id="Rectangle 17" o:spid="_x0000_s1041" style="position:absolute;left:11671;top:15271;width:15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" fillcolor="black" stroked="f"/>
                <w10:wrap anchorx="page" anchory="page"/>
              </v:group>
            </w:pict>
          </mc:Fallback>
        </mc:AlternateContent>
      </w:r>
    </w:p>
    <w:p w14:paraId="6BE63D71" w14:textId="77777777" w:rsidR="009470BA" w:rsidRDefault="009470BA" w:rsidP="009470BA">
      <w:pPr>
        <w:spacing w:before="88"/>
        <w:ind w:left="2073" w:right="2197"/>
        <w:jc w:val="center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Bansilal</w:t>
      </w:r>
      <w:r>
        <w:rPr>
          <w:rFonts w:ascii="Times New Roman" w:hAnsi="Times New Roman"/>
          <w:b/>
          <w:spacing w:val="6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Ramnath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Agarwal</w:t>
      </w:r>
      <w:r>
        <w:rPr>
          <w:rFonts w:ascii="Times New Roman" w:hAnsi="Times New Roman"/>
          <w:b/>
          <w:spacing w:val="-4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Charitable</w:t>
      </w:r>
      <w:r>
        <w:rPr>
          <w:rFonts w:ascii="Times New Roman" w:hAnsi="Times New Roman"/>
          <w:b/>
          <w:spacing w:val="-5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>Trust’s</w:t>
      </w:r>
    </w:p>
    <w:p w14:paraId="7AD0140E" w14:textId="77777777" w:rsidR="009470BA" w:rsidRDefault="009470BA" w:rsidP="009470BA">
      <w:pPr>
        <w:pStyle w:val="Title"/>
      </w:pPr>
      <w:r>
        <w:t>Vishwakarma</w:t>
      </w:r>
      <w:r>
        <w:rPr>
          <w:spacing w:val="-3"/>
        </w:rPr>
        <w:t xml:space="preserve"> </w:t>
      </w:r>
      <w:r>
        <w:t>Institute</w:t>
      </w:r>
      <w:r>
        <w:rPr>
          <w:spacing w:val="-4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echnology,</w:t>
      </w:r>
      <w:r>
        <w:rPr>
          <w:spacing w:val="-6"/>
        </w:rPr>
        <w:t xml:space="preserve"> </w:t>
      </w:r>
      <w:r>
        <w:t>Pune-37</w:t>
      </w:r>
    </w:p>
    <w:p w14:paraId="1B9E4E9B" w14:textId="77777777" w:rsidR="009470BA" w:rsidRDefault="009470BA" w:rsidP="009470BA">
      <w:pPr>
        <w:spacing w:before="224"/>
        <w:ind w:left="1886" w:right="2017"/>
        <w:jc w:val="center"/>
        <w:rPr>
          <w:rFonts w:ascii="Times New Roman"/>
          <w:i/>
          <w:sz w:val="24"/>
        </w:rPr>
      </w:pPr>
      <w:r>
        <w:rPr>
          <w:rFonts w:ascii="Times New Roman"/>
          <w:i/>
          <w:sz w:val="24"/>
        </w:rPr>
        <w:t>(Anautonomous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Institute</w:t>
      </w:r>
      <w:r>
        <w:rPr>
          <w:rFonts w:ascii="Times New Roman"/>
          <w:i/>
          <w:spacing w:val="-1"/>
          <w:sz w:val="24"/>
        </w:rPr>
        <w:t xml:space="preserve"> </w:t>
      </w:r>
      <w:r>
        <w:rPr>
          <w:rFonts w:ascii="Times New Roman"/>
          <w:i/>
          <w:sz w:val="24"/>
        </w:rPr>
        <w:t>of</w:t>
      </w:r>
      <w:r>
        <w:rPr>
          <w:rFonts w:ascii="Times New Roman"/>
          <w:i/>
          <w:spacing w:val="-2"/>
          <w:sz w:val="24"/>
        </w:rPr>
        <w:t xml:space="preserve"> </w:t>
      </w:r>
      <w:r>
        <w:rPr>
          <w:rFonts w:ascii="Times New Roman"/>
          <w:i/>
          <w:sz w:val="24"/>
        </w:rPr>
        <w:t>Savitribai</w:t>
      </w:r>
      <w:r>
        <w:rPr>
          <w:rFonts w:ascii="Times New Roman"/>
          <w:i/>
          <w:spacing w:val="56"/>
          <w:sz w:val="24"/>
        </w:rPr>
        <w:t xml:space="preserve"> </w:t>
      </w:r>
      <w:r>
        <w:rPr>
          <w:rFonts w:ascii="Times New Roman"/>
          <w:i/>
          <w:sz w:val="24"/>
        </w:rPr>
        <w:t>Phule</w:t>
      </w:r>
      <w:r>
        <w:rPr>
          <w:rFonts w:ascii="Times New Roman"/>
          <w:i/>
          <w:spacing w:val="-3"/>
          <w:sz w:val="24"/>
        </w:rPr>
        <w:t xml:space="preserve"> </w:t>
      </w:r>
      <w:r>
        <w:rPr>
          <w:rFonts w:ascii="Times New Roman"/>
          <w:i/>
          <w:sz w:val="24"/>
        </w:rPr>
        <w:t>Pune</w:t>
      </w:r>
      <w:r>
        <w:rPr>
          <w:rFonts w:ascii="Times New Roman"/>
          <w:i/>
          <w:spacing w:val="-4"/>
          <w:sz w:val="24"/>
        </w:rPr>
        <w:t xml:space="preserve"> </w:t>
      </w:r>
      <w:r>
        <w:rPr>
          <w:rFonts w:ascii="Times New Roman"/>
          <w:i/>
          <w:sz w:val="24"/>
        </w:rPr>
        <w:t>University)</w:t>
      </w:r>
    </w:p>
    <w:p w14:paraId="233A4AFB" w14:textId="77777777" w:rsidR="009470BA" w:rsidRDefault="009470BA" w:rsidP="009470BA">
      <w:pPr>
        <w:pStyle w:val="BodyText"/>
        <w:rPr>
          <w:rFonts w:ascii="Times New Roman"/>
          <w:i/>
          <w:sz w:val="26"/>
        </w:rPr>
      </w:pPr>
    </w:p>
    <w:p w14:paraId="0E5B3B48" w14:textId="77777777" w:rsidR="009470BA" w:rsidRDefault="009470BA" w:rsidP="009470BA">
      <w:pPr>
        <w:pStyle w:val="BodyText"/>
        <w:rPr>
          <w:rFonts w:ascii="Times New Roman"/>
          <w:i/>
          <w:sz w:val="26"/>
        </w:rPr>
      </w:pPr>
    </w:p>
    <w:p w14:paraId="5CFDE031" w14:textId="77777777" w:rsidR="009470BA" w:rsidRDefault="009470BA" w:rsidP="009470BA">
      <w:pPr>
        <w:pStyle w:val="BodyText"/>
        <w:rPr>
          <w:rFonts w:ascii="Times New Roman"/>
          <w:i/>
          <w:sz w:val="26"/>
        </w:rPr>
      </w:pPr>
    </w:p>
    <w:p w14:paraId="128EA9FF" w14:textId="77777777" w:rsidR="009470BA" w:rsidRDefault="009470BA" w:rsidP="009470BA">
      <w:pPr>
        <w:pStyle w:val="BodyText"/>
        <w:rPr>
          <w:rFonts w:ascii="Times New Roman"/>
          <w:i/>
          <w:sz w:val="26"/>
        </w:rPr>
      </w:pPr>
    </w:p>
    <w:p w14:paraId="061C4839" w14:textId="77777777" w:rsidR="009470BA" w:rsidRDefault="009470BA" w:rsidP="009470BA">
      <w:pPr>
        <w:pStyle w:val="BodyText"/>
        <w:rPr>
          <w:rFonts w:ascii="Times New Roman"/>
          <w:i/>
          <w:sz w:val="26"/>
        </w:rPr>
      </w:pPr>
    </w:p>
    <w:p w14:paraId="060B691C" w14:textId="77777777" w:rsidR="009470BA" w:rsidRDefault="009470BA" w:rsidP="009470BA">
      <w:pPr>
        <w:pStyle w:val="BodyText"/>
        <w:rPr>
          <w:rFonts w:ascii="Times New Roman"/>
          <w:i/>
          <w:sz w:val="26"/>
        </w:rPr>
      </w:pPr>
    </w:p>
    <w:p w14:paraId="7ECC05B3" w14:textId="77777777" w:rsidR="009470BA" w:rsidRDefault="009470BA" w:rsidP="009470BA">
      <w:pPr>
        <w:pStyle w:val="BodyText"/>
        <w:rPr>
          <w:rFonts w:ascii="Times New Roman"/>
          <w:i/>
          <w:sz w:val="26"/>
        </w:rPr>
      </w:pPr>
    </w:p>
    <w:p w14:paraId="74039C82" w14:textId="77777777" w:rsidR="009470BA" w:rsidRDefault="009470BA" w:rsidP="009470BA">
      <w:pPr>
        <w:pStyle w:val="BodyText"/>
        <w:spacing w:before="2"/>
        <w:rPr>
          <w:rFonts w:ascii="Times New Roman"/>
          <w:i/>
          <w:sz w:val="24"/>
        </w:rPr>
      </w:pPr>
    </w:p>
    <w:p w14:paraId="49982A6D" w14:textId="7213E34B" w:rsidR="009470BA" w:rsidRDefault="009470BA" w:rsidP="009470BA">
      <w:pPr>
        <w:ind w:left="1427"/>
        <w:rPr>
          <w:rFonts w:ascii="Times New Roman"/>
          <w:b/>
          <w:sz w:val="32"/>
        </w:rPr>
      </w:pPr>
      <w:r>
        <w:rPr>
          <w:rFonts w:ascii="Times New Roman"/>
          <w:b/>
          <w:sz w:val="32"/>
        </w:rPr>
        <w:t>Department</w:t>
      </w:r>
      <w:r>
        <w:rPr>
          <w:rFonts w:ascii="Times New Roman"/>
          <w:b/>
          <w:spacing w:val="-6"/>
          <w:sz w:val="32"/>
        </w:rPr>
        <w:t xml:space="preserve"> </w:t>
      </w:r>
      <w:r>
        <w:rPr>
          <w:rFonts w:ascii="Times New Roman"/>
          <w:b/>
          <w:sz w:val="32"/>
        </w:rPr>
        <w:t>of</w:t>
      </w:r>
      <w:r>
        <w:rPr>
          <w:rFonts w:ascii="Times New Roman"/>
          <w:b/>
          <w:spacing w:val="-4"/>
          <w:sz w:val="32"/>
        </w:rPr>
        <w:t xml:space="preserve"> Computer</w:t>
      </w:r>
      <w:r>
        <w:rPr>
          <w:rFonts w:ascii="Times New Roman"/>
          <w:b/>
          <w:spacing w:val="-5"/>
          <w:sz w:val="32"/>
        </w:rPr>
        <w:t xml:space="preserve"> </w:t>
      </w:r>
      <w:r>
        <w:rPr>
          <w:rFonts w:ascii="Times New Roman"/>
          <w:b/>
          <w:sz w:val="32"/>
        </w:rPr>
        <w:t>Engineering</w:t>
      </w:r>
    </w:p>
    <w:p w14:paraId="6DA07388" w14:textId="77777777" w:rsidR="009470BA" w:rsidRDefault="009470BA" w:rsidP="009470BA">
      <w:pPr>
        <w:pStyle w:val="BodyText"/>
        <w:rPr>
          <w:rFonts w:ascii="Times New Roman"/>
          <w:b/>
        </w:rPr>
      </w:pPr>
    </w:p>
    <w:p w14:paraId="3F7D23BD" w14:textId="77777777" w:rsidR="009470BA" w:rsidRDefault="009470BA" w:rsidP="009470BA">
      <w:pPr>
        <w:pStyle w:val="BodyText"/>
        <w:rPr>
          <w:rFonts w:ascii="Times New Roman"/>
          <w:b/>
        </w:rPr>
      </w:pPr>
    </w:p>
    <w:p w14:paraId="3ED0E2E6" w14:textId="77777777" w:rsidR="009470BA" w:rsidRDefault="009470BA" w:rsidP="009470BA">
      <w:pPr>
        <w:pStyle w:val="BodyText"/>
        <w:spacing w:before="4"/>
        <w:rPr>
          <w:rFonts w:ascii="Times New Roman"/>
          <w:b/>
        </w:r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762"/>
        <w:gridCol w:w="4762"/>
      </w:tblGrid>
      <w:tr w:rsidR="009470BA" w14:paraId="2A1B2B8E" w14:textId="77777777" w:rsidTr="00F75748">
        <w:trPr>
          <w:trHeight w:val="830"/>
        </w:trPr>
        <w:tc>
          <w:tcPr>
            <w:tcW w:w="4762" w:type="dxa"/>
          </w:tcPr>
          <w:p w14:paraId="6E9D7834" w14:textId="77777777" w:rsidR="009470BA" w:rsidRDefault="009470BA" w:rsidP="00F75748">
            <w:pPr>
              <w:pStyle w:val="TableParagraph"/>
              <w:spacing w:line="367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Division</w:t>
            </w:r>
          </w:p>
        </w:tc>
        <w:tc>
          <w:tcPr>
            <w:tcW w:w="4762" w:type="dxa"/>
          </w:tcPr>
          <w:p w14:paraId="2A195D40" w14:textId="77777777" w:rsidR="009470BA" w:rsidRPr="00BF083D" w:rsidRDefault="009470BA" w:rsidP="00F75748">
            <w:pPr>
              <w:pStyle w:val="TableParagraph"/>
              <w:rPr>
                <w:b/>
                <w:color w:val="000000" w:themeColor="text1"/>
                <w:sz w:val="28"/>
              </w:rPr>
            </w:pPr>
            <w:r w:rsidRPr="00BF083D">
              <w:rPr>
                <w:b/>
                <w:color w:val="000000" w:themeColor="text1"/>
                <w:sz w:val="28"/>
              </w:rPr>
              <w:t>A</w:t>
            </w:r>
          </w:p>
        </w:tc>
      </w:tr>
      <w:tr w:rsidR="009470BA" w14:paraId="63378EC9" w14:textId="77777777" w:rsidTr="00F75748">
        <w:trPr>
          <w:trHeight w:val="777"/>
        </w:trPr>
        <w:tc>
          <w:tcPr>
            <w:tcW w:w="4762" w:type="dxa"/>
          </w:tcPr>
          <w:p w14:paraId="6F62AF1D" w14:textId="77777777" w:rsidR="009470BA" w:rsidRDefault="009470BA" w:rsidP="00F75748">
            <w:pPr>
              <w:pStyle w:val="TableParagraph"/>
              <w:spacing w:line="367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Batch</w:t>
            </w:r>
          </w:p>
        </w:tc>
        <w:tc>
          <w:tcPr>
            <w:tcW w:w="4762" w:type="dxa"/>
          </w:tcPr>
          <w:p w14:paraId="37E4E525" w14:textId="6CBB71B4" w:rsidR="009470BA" w:rsidRPr="00BF083D" w:rsidRDefault="007550B5" w:rsidP="00F75748">
            <w:pPr>
              <w:pStyle w:val="TableParagraph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B2</w:t>
            </w:r>
          </w:p>
        </w:tc>
      </w:tr>
      <w:tr w:rsidR="009470BA" w14:paraId="273416BB" w14:textId="77777777" w:rsidTr="00F75748">
        <w:trPr>
          <w:trHeight w:val="774"/>
        </w:trPr>
        <w:tc>
          <w:tcPr>
            <w:tcW w:w="4762" w:type="dxa"/>
          </w:tcPr>
          <w:p w14:paraId="656DA6C2" w14:textId="77777777" w:rsidR="009470BA" w:rsidRDefault="009470BA" w:rsidP="00F75748">
            <w:pPr>
              <w:pStyle w:val="TableParagraph"/>
              <w:spacing w:line="367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GR-no</w:t>
            </w:r>
          </w:p>
        </w:tc>
        <w:tc>
          <w:tcPr>
            <w:tcW w:w="4762" w:type="dxa"/>
          </w:tcPr>
          <w:p w14:paraId="3AA35657" w14:textId="77777777" w:rsidR="009470BA" w:rsidRPr="00BF083D" w:rsidRDefault="009470BA" w:rsidP="00F75748">
            <w:pPr>
              <w:pStyle w:val="TableParagraph"/>
              <w:rPr>
                <w:b/>
                <w:color w:val="000000" w:themeColor="text1"/>
                <w:sz w:val="28"/>
              </w:rPr>
            </w:pPr>
            <w:r w:rsidRPr="00BF083D">
              <w:rPr>
                <w:b/>
                <w:color w:val="000000" w:themeColor="text1"/>
                <w:sz w:val="28"/>
              </w:rPr>
              <w:t>1211</w:t>
            </w:r>
            <w:r>
              <w:rPr>
                <w:b/>
                <w:color w:val="000000" w:themeColor="text1"/>
                <w:sz w:val="28"/>
              </w:rPr>
              <w:t>0353</w:t>
            </w:r>
          </w:p>
        </w:tc>
      </w:tr>
      <w:tr w:rsidR="009470BA" w14:paraId="65A825D4" w14:textId="77777777" w:rsidTr="00F75748">
        <w:trPr>
          <w:trHeight w:val="830"/>
        </w:trPr>
        <w:tc>
          <w:tcPr>
            <w:tcW w:w="4762" w:type="dxa"/>
          </w:tcPr>
          <w:p w14:paraId="1458D695" w14:textId="77777777" w:rsidR="009470BA" w:rsidRDefault="009470BA" w:rsidP="00F75748">
            <w:pPr>
              <w:pStyle w:val="TableParagraph"/>
              <w:spacing w:line="367" w:lineRule="exact"/>
              <w:rPr>
                <w:b/>
                <w:sz w:val="32"/>
              </w:rPr>
            </w:pPr>
            <w:r>
              <w:rPr>
                <w:b/>
                <w:sz w:val="32"/>
              </w:rPr>
              <w:t>Roll</w:t>
            </w:r>
            <w:r>
              <w:rPr>
                <w:b/>
                <w:spacing w:val="-3"/>
                <w:sz w:val="32"/>
              </w:rPr>
              <w:t xml:space="preserve"> </w:t>
            </w:r>
            <w:r>
              <w:rPr>
                <w:b/>
                <w:sz w:val="32"/>
              </w:rPr>
              <w:t>no</w:t>
            </w:r>
          </w:p>
        </w:tc>
        <w:tc>
          <w:tcPr>
            <w:tcW w:w="4762" w:type="dxa"/>
          </w:tcPr>
          <w:p w14:paraId="2F2CD305" w14:textId="77777777" w:rsidR="009470BA" w:rsidRPr="00BF083D" w:rsidRDefault="009470BA" w:rsidP="00F75748">
            <w:pPr>
              <w:pStyle w:val="TableParagraph"/>
              <w:rPr>
                <w:b/>
                <w:color w:val="000000" w:themeColor="text1"/>
                <w:sz w:val="28"/>
              </w:rPr>
            </w:pPr>
            <w:r>
              <w:rPr>
                <w:b/>
                <w:color w:val="000000" w:themeColor="text1"/>
                <w:sz w:val="28"/>
              </w:rPr>
              <w:t>10</w:t>
            </w:r>
          </w:p>
        </w:tc>
      </w:tr>
      <w:tr w:rsidR="009470BA" w14:paraId="52B9965D" w14:textId="77777777" w:rsidTr="00F75748">
        <w:trPr>
          <w:trHeight w:val="777"/>
        </w:trPr>
        <w:tc>
          <w:tcPr>
            <w:tcW w:w="4762" w:type="dxa"/>
          </w:tcPr>
          <w:p w14:paraId="7EC02D00" w14:textId="77777777" w:rsidR="009470BA" w:rsidRDefault="009470BA" w:rsidP="00F75748">
            <w:pPr>
              <w:pStyle w:val="TableParagraph"/>
              <w:spacing w:before="1"/>
              <w:rPr>
                <w:b/>
                <w:sz w:val="32"/>
              </w:rPr>
            </w:pPr>
            <w:r>
              <w:rPr>
                <w:b/>
                <w:sz w:val="32"/>
              </w:rPr>
              <w:t>Name</w:t>
            </w:r>
          </w:p>
        </w:tc>
        <w:tc>
          <w:tcPr>
            <w:tcW w:w="4762" w:type="dxa"/>
          </w:tcPr>
          <w:p w14:paraId="2D8B43ED" w14:textId="77777777" w:rsidR="009470BA" w:rsidRPr="00BF083D" w:rsidRDefault="009470BA" w:rsidP="00F75748">
            <w:pPr>
              <w:pStyle w:val="TableParagraph"/>
              <w:spacing w:before="2"/>
              <w:rPr>
                <w:b/>
                <w:color w:val="000000" w:themeColor="text1"/>
                <w:sz w:val="28"/>
              </w:rPr>
            </w:pPr>
            <w:r w:rsidRPr="00BF083D">
              <w:rPr>
                <w:b/>
                <w:color w:val="000000" w:themeColor="text1"/>
                <w:sz w:val="28"/>
              </w:rPr>
              <w:t>A</w:t>
            </w:r>
            <w:r>
              <w:rPr>
                <w:b/>
                <w:color w:val="000000" w:themeColor="text1"/>
                <w:sz w:val="28"/>
              </w:rPr>
              <w:t>neesh Hemant Dighe</w:t>
            </w:r>
          </w:p>
        </w:tc>
      </w:tr>
    </w:tbl>
    <w:p w14:paraId="34CA61A0" w14:textId="77777777" w:rsidR="009470BA" w:rsidRDefault="009470BA" w:rsidP="009470BA">
      <w:pPr>
        <w:rPr>
          <w:sz w:val="28"/>
        </w:rPr>
        <w:sectPr w:rsidR="009470BA" w:rsidSect="00266DB9">
          <w:pgSz w:w="12240" w:h="15840"/>
          <w:pgMar w:top="1500" w:right="1100" w:bottom="280" w:left="1220" w:header="720" w:footer="720" w:gutter="0"/>
          <w:cols w:space="720"/>
        </w:sectPr>
      </w:pPr>
    </w:p>
    <w:p w14:paraId="262FCD19" w14:textId="1FC14226" w:rsidR="009470BA" w:rsidRDefault="009470BA" w:rsidP="009470BA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lastRenderedPageBreak/>
        <w:t>Commands in CMD</w:t>
      </w:r>
    </w:p>
    <w:p w14:paraId="54135FCE" w14:textId="064F3DED" w:rsidR="009470BA" w:rsidRDefault="009470BA" w:rsidP="009470BA">
      <w:pPr>
        <w:rPr>
          <w:b/>
          <w:bCs/>
          <w:i/>
          <w:iCs/>
          <w:sz w:val="36"/>
          <w:szCs w:val="36"/>
        </w:rPr>
      </w:pPr>
    </w:p>
    <w:p w14:paraId="290769A4" w14:textId="313D29B0" w:rsidR="009470BA" w:rsidRDefault="009470BA" w:rsidP="009470BA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1.ipconfig- This command gives an overall view of the current IP address configuration you are connected to.</w:t>
      </w:r>
    </w:p>
    <w:p w14:paraId="12751CE8" w14:textId="31E2AD33" w:rsidR="009470BA" w:rsidRDefault="009470BA" w:rsidP="009470BA">
      <w:pPr>
        <w:rPr>
          <w:b/>
          <w:bCs/>
          <w:i/>
          <w:iCs/>
          <w:sz w:val="36"/>
          <w:szCs w:val="36"/>
        </w:rPr>
      </w:pPr>
    </w:p>
    <w:p w14:paraId="601B4ADA" w14:textId="1213786C" w:rsidR="009470BA" w:rsidRDefault="009470BA" w:rsidP="009470BA">
      <w:pPr>
        <w:rPr>
          <w:b/>
          <w:bCs/>
          <w:i/>
          <w:iCs/>
          <w:sz w:val="36"/>
          <w:szCs w:val="36"/>
        </w:rPr>
      </w:pPr>
    </w:p>
    <w:p w14:paraId="0FFF77F1" w14:textId="7F31CC2F" w:rsidR="009470BA" w:rsidRDefault="009470BA" w:rsidP="009470BA">
      <w:pPr>
        <w:rPr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700339A6" wp14:editId="2444D1D0">
            <wp:extent cx="6299200" cy="409575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2D0C" w14:textId="4193F682" w:rsidR="009470BA" w:rsidRDefault="009470BA" w:rsidP="009470BA">
      <w:pPr>
        <w:rPr>
          <w:b/>
          <w:bCs/>
          <w:i/>
          <w:iCs/>
          <w:sz w:val="36"/>
          <w:szCs w:val="36"/>
        </w:rPr>
      </w:pPr>
    </w:p>
    <w:p w14:paraId="6464A833" w14:textId="0495979B" w:rsidR="009470BA" w:rsidRDefault="009470BA" w:rsidP="009470BA">
      <w:pPr>
        <w:rPr>
          <w:b/>
          <w:bCs/>
          <w:i/>
          <w:iCs/>
          <w:sz w:val="36"/>
          <w:szCs w:val="36"/>
        </w:rPr>
      </w:pPr>
    </w:p>
    <w:p w14:paraId="79E5B812" w14:textId="7D7B32D3" w:rsidR="009470BA" w:rsidRDefault="009470BA" w:rsidP="009470BA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pconfig/all – Gives additional information of the IP address</w:t>
      </w:r>
    </w:p>
    <w:p w14:paraId="7A59CE05" w14:textId="6241A24E" w:rsidR="00A426F3" w:rsidRDefault="00A426F3" w:rsidP="009470BA">
      <w:pPr>
        <w:rPr>
          <w:b/>
          <w:bCs/>
          <w:i/>
          <w:iCs/>
          <w:sz w:val="36"/>
          <w:szCs w:val="36"/>
        </w:rPr>
      </w:pPr>
    </w:p>
    <w:p w14:paraId="0AFC7A5B" w14:textId="12EEBDBE" w:rsidR="00A426F3" w:rsidRDefault="00A426F3" w:rsidP="009470BA">
      <w:pPr>
        <w:rPr>
          <w:b/>
          <w:bCs/>
          <w:i/>
          <w:iCs/>
          <w:sz w:val="36"/>
          <w:szCs w:val="36"/>
        </w:rPr>
      </w:pPr>
    </w:p>
    <w:p w14:paraId="6BF1DCD7" w14:textId="12600770" w:rsidR="00A426F3" w:rsidRDefault="00A426F3" w:rsidP="009470BA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2.nslookup-The command is used to look for issues in the system.It gives information about the IP address,Domain name and Server name.</w:t>
      </w:r>
    </w:p>
    <w:p w14:paraId="090A1FAB" w14:textId="646D9DA3" w:rsidR="00A426F3" w:rsidRDefault="00A426F3" w:rsidP="009470BA">
      <w:pPr>
        <w:rPr>
          <w:b/>
          <w:bCs/>
          <w:i/>
          <w:iCs/>
          <w:sz w:val="36"/>
          <w:szCs w:val="36"/>
        </w:rPr>
      </w:pPr>
    </w:p>
    <w:p w14:paraId="5C457119" w14:textId="6F10A1B9" w:rsidR="00A426F3" w:rsidRDefault="00A426F3" w:rsidP="009470BA">
      <w:pPr>
        <w:rPr>
          <w:b/>
          <w:bCs/>
          <w:i/>
          <w:iCs/>
          <w:sz w:val="36"/>
          <w:szCs w:val="36"/>
        </w:rPr>
      </w:pPr>
    </w:p>
    <w:p w14:paraId="6C1927A5" w14:textId="19E0A9FF" w:rsidR="00A426F3" w:rsidRDefault="00A426F3" w:rsidP="009470BA">
      <w:pPr>
        <w:rPr>
          <w:b/>
          <w:bCs/>
          <w:i/>
          <w:i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3A874806" wp14:editId="46EAC6B3">
            <wp:extent cx="4358640" cy="701040"/>
            <wp:effectExtent l="0" t="0" r="3810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65029" w14:textId="509E1B65" w:rsidR="00A426F3" w:rsidRDefault="00A426F3" w:rsidP="009470BA">
      <w:pPr>
        <w:rPr>
          <w:b/>
          <w:bCs/>
          <w:i/>
          <w:iCs/>
          <w:sz w:val="36"/>
          <w:szCs w:val="36"/>
        </w:rPr>
      </w:pPr>
    </w:p>
    <w:p w14:paraId="5C8DDE1C" w14:textId="7C92E50C" w:rsidR="00A426F3" w:rsidRDefault="00A426F3" w:rsidP="009470BA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3.hostname-The command displays the hostname of the system</w:t>
      </w:r>
    </w:p>
    <w:p w14:paraId="2A69EAD5" w14:textId="3C62AF64" w:rsidR="00A426F3" w:rsidRDefault="00A426F3" w:rsidP="009470BA">
      <w:pPr>
        <w:rPr>
          <w:b/>
          <w:bCs/>
          <w:i/>
          <w:iCs/>
          <w:sz w:val="36"/>
          <w:szCs w:val="36"/>
        </w:rPr>
      </w:pPr>
    </w:p>
    <w:p w14:paraId="30EF6A24" w14:textId="02D23B23" w:rsidR="00A426F3" w:rsidRDefault="00A426F3" w:rsidP="009470BA">
      <w:pPr>
        <w:rPr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002A2759" wp14:editId="2EB1842B">
            <wp:extent cx="474726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7260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3617D" w14:textId="0C2FE5F6" w:rsidR="00A426F3" w:rsidRDefault="00A426F3" w:rsidP="009470BA">
      <w:pPr>
        <w:rPr>
          <w:b/>
          <w:bCs/>
          <w:i/>
          <w:iCs/>
          <w:sz w:val="36"/>
          <w:szCs w:val="36"/>
        </w:rPr>
      </w:pPr>
    </w:p>
    <w:p w14:paraId="74EE105F" w14:textId="77777777" w:rsidR="008532BA" w:rsidRDefault="00A426F3" w:rsidP="009470BA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4.</w:t>
      </w:r>
      <w:r w:rsidR="008532BA">
        <w:rPr>
          <w:b/>
          <w:bCs/>
          <w:i/>
          <w:iCs/>
          <w:sz w:val="36"/>
          <w:szCs w:val="36"/>
        </w:rPr>
        <w:t>ping-It is one of the most used commands in the networking tools.It is used to check the connectivity of our system to another host.The system sends 4 packets to the destination host and if it receives all of them successfully it indicates that the connection between 2 has been established.</w:t>
      </w:r>
    </w:p>
    <w:p w14:paraId="7CE3DA80" w14:textId="77777777" w:rsidR="008532BA" w:rsidRDefault="008532BA" w:rsidP="009470BA">
      <w:pPr>
        <w:rPr>
          <w:b/>
          <w:bCs/>
          <w:i/>
          <w:iCs/>
          <w:sz w:val="36"/>
          <w:szCs w:val="36"/>
        </w:rPr>
      </w:pPr>
    </w:p>
    <w:p w14:paraId="72492D57" w14:textId="77777777" w:rsidR="008532BA" w:rsidRDefault="008532BA" w:rsidP="009470BA">
      <w:pPr>
        <w:rPr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6D28738C" wp14:editId="0DE3D00B">
            <wp:extent cx="6210300" cy="2636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10438" w14:textId="77777777" w:rsidR="008532BA" w:rsidRDefault="008532BA" w:rsidP="009470BA">
      <w:pPr>
        <w:rPr>
          <w:b/>
          <w:bCs/>
          <w:i/>
          <w:iCs/>
          <w:sz w:val="36"/>
          <w:szCs w:val="36"/>
        </w:rPr>
      </w:pPr>
    </w:p>
    <w:p w14:paraId="2495C7EA" w14:textId="67D548ED" w:rsidR="00A426F3" w:rsidRDefault="008532BA" w:rsidP="009470BA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5.</w:t>
      </w:r>
      <w:r w:rsidR="003834EE">
        <w:rPr>
          <w:b/>
          <w:bCs/>
          <w:i/>
          <w:iCs/>
          <w:sz w:val="36"/>
          <w:szCs w:val="36"/>
        </w:rPr>
        <w:t>tracert-This command is used to trace the route of the data packets from the source host to the destination host</w:t>
      </w:r>
      <w:r>
        <w:rPr>
          <w:b/>
          <w:bCs/>
          <w:i/>
          <w:iCs/>
          <w:sz w:val="36"/>
          <w:szCs w:val="36"/>
        </w:rPr>
        <w:t xml:space="preserve"> </w:t>
      </w:r>
    </w:p>
    <w:p w14:paraId="7C5B9332" w14:textId="602AE2F8" w:rsidR="002210E9" w:rsidRDefault="002210E9" w:rsidP="009470BA">
      <w:pPr>
        <w:rPr>
          <w:b/>
          <w:bCs/>
          <w:i/>
          <w:iCs/>
          <w:sz w:val="36"/>
          <w:szCs w:val="36"/>
        </w:rPr>
      </w:pPr>
    </w:p>
    <w:p w14:paraId="68521D08" w14:textId="3130AD0D" w:rsidR="002210E9" w:rsidRDefault="002210E9" w:rsidP="009470BA">
      <w:pPr>
        <w:rPr>
          <w:b/>
          <w:bCs/>
          <w:i/>
          <w:iCs/>
          <w:sz w:val="36"/>
          <w:szCs w:val="36"/>
        </w:rPr>
      </w:pPr>
    </w:p>
    <w:p w14:paraId="336B89D7" w14:textId="27C48DFB" w:rsidR="002210E9" w:rsidRDefault="002210E9" w:rsidP="009470BA">
      <w:pPr>
        <w:rPr>
          <w:b/>
          <w:bCs/>
          <w:i/>
          <w:iCs/>
          <w:sz w:val="36"/>
          <w:szCs w:val="36"/>
        </w:rPr>
      </w:pPr>
    </w:p>
    <w:p w14:paraId="3A878ED4" w14:textId="3E3C7BA9" w:rsidR="0033613D" w:rsidRDefault="0033613D" w:rsidP="009470BA">
      <w:pPr>
        <w:rPr>
          <w:b/>
          <w:bCs/>
          <w:i/>
          <w:iCs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C5E7CE0" wp14:editId="614783EC">
            <wp:extent cx="6299200" cy="2921000"/>
            <wp:effectExtent l="0" t="0" r="635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292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D3D8" w14:textId="6AABC9F3" w:rsidR="00BB109C" w:rsidRDefault="00BB109C" w:rsidP="009470BA">
      <w:pPr>
        <w:rPr>
          <w:b/>
          <w:bCs/>
          <w:i/>
          <w:iCs/>
          <w:sz w:val="36"/>
          <w:szCs w:val="36"/>
        </w:rPr>
      </w:pPr>
    </w:p>
    <w:p w14:paraId="5B6F703A" w14:textId="5D315210" w:rsidR="00BB109C" w:rsidRDefault="00BB109C" w:rsidP="009470BA">
      <w:pPr>
        <w:rPr>
          <w:b/>
          <w:bCs/>
          <w:i/>
          <w:iCs/>
          <w:sz w:val="36"/>
          <w:szCs w:val="36"/>
        </w:rPr>
      </w:pPr>
    </w:p>
    <w:p w14:paraId="4826065B" w14:textId="6A5B9DA9" w:rsidR="00BB109C" w:rsidRDefault="00BB109C" w:rsidP="009470BA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6.pathping- It includes the functionalities of commands of ping and tracert.</w:t>
      </w:r>
    </w:p>
    <w:p w14:paraId="57BC3C9A" w14:textId="6B6DC279" w:rsidR="00BB109C" w:rsidRDefault="00BB109C" w:rsidP="009470BA">
      <w:pPr>
        <w:rPr>
          <w:b/>
          <w:bCs/>
          <w:i/>
          <w:iCs/>
          <w:sz w:val="36"/>
          <w:szCs w:val="36"/>
        </w:rPr>
      </w:pPr>
    </w:p>
    <w:p w14:paraId="6CCA96B0" w14:textId="2581174F" w:rsidR="00BB109C" w:rsidRDefault="00BB109C" w:rsidP="009470BA">
      <w:pPr>
        <w:rPr>
          <w:b/>
          <w:bCs/>
          <w:i/>
          <w:iCs/>
          <w:sz w:val="36"/>
          <w:szCs w:val="36"/>
        </w:rPr>
      </w:pPr>
      <w:r>
        <w:rPr>
          <w:noProof/>
        </w:rPr>
        <w:drawing>
          <wp:inline distT="0" distB="0" distL="0" distR="0" wp14:anchorId="57DF8DBB" wp14:editId="4C7789EA">
            <wp:extent cx="6299200" cy="1936115"/>
            <wp:effectExtent l="0" t="0" r="635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0" cy="1936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67EFE3" w14:textId="026ACE88" w:rsidR="00DC7B3E" w:rsidRDefault="00DC7B3E" w:rsidP="009470BA">
      <w:pPr>
        <w:rPr>
          <w:b/>
          <w:bCs/>
          <w:i/>
          <w:iCs/>
          <w:sz w:val="36"/>
          <w:szCs w:val="36"/>
        </w:rPr>
      </w:pPr>
    </w:p>
    <w:p w14:paraId="6B2B8118" w14:textId="1BC8C93B" w:rsidR="00DC7B3E" w:rsidRDefault="00DC7B3E" w:rsidP="009470BA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7.arp-Displays and manages the ARP(Address Resolution Protocol) cache, which is used to map IP addresses on a local network.</w:t>
      </w:r>
    </w:p>
    <w:p w14:paraId="67132897" w14:textId="00DC9469" w:rsidR="00DC7B3E" w:rsidRDefault="00DC7B3E" w:rsidP="009470BA">
      <w:pPr>
        <w:rPr>
          <w:b/>
          <w:bCs/>
          <w:i/>
          <w:iCs/>
          <w:sz w:val="36"/>
          <w:szCs w:val="36"/>
        </w:rPr>
      </w:pPr>
      <w:r w:rsidRPr="00DC7B3E">
        <w:rPr>
          <w:b/>
          <w:bCs/>
          <w:i/>
          <w:iCs/>
          <w:sz w:val="36"/>
          <w:szCs w:val="36"/>
        </w:rPr>
        <w:lastRenderedPageBreak/>
        <w:drawing>
          <wp:inline distT="0" distB="0" distL="0" distR="0" wp14:anchorId="62ADDE7C" wp14:editId="433D1FFA">
            <wp:extent cx="5982218" cy="22557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82218" cy="225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6278F" w14:textId="1D986142" w:rsidR="00DC7B3E" w:rsidRDefault="00DC7B3E" w:rsidP="009470BA">
      <w:pPr>
        <w:rPr>
          <w:b/>
          <w:bCs/>
          <w:i/>
          <w:iCs/>
          <w:sz w:val="36"/>
          <w:szCs w:val="36"/>
        </w:rPr>
      </w:pPr>
    </w:p>
    <w:p w14:paraId="79D7EAD1" w14:textId="0811102F" w:rsidR="00DC7B3E" w:rsidRDefault="00DC7B3E" w:rsidP="009470BA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8.netstat-Displays active network connections,routing tables,interface statistics,masquerade connections and more.</w:t>
      </w:r>
    </w:p>
    <w:p w14:paraId="69FB010E" w14:textId="5D64710B" w:rsidR="00DC7B3E" w:rsidRDefault="00DC7B3E" w:rsidP="009470BA">
      <w:pPr>
        <w:rPr>
          <w:b/>
          <w:bCs/>
          <w:i/>
          <w:iCs/>
          <w:sz w:val="36"/>
          <w:szCs w:val="36"/>
        </w:rPr>
      </w:pPr>
    </w:p>
    <w:p w14:paraId="71518F9B" w14:textId="60FF1AA1" w:rsidR="00DC7B3E" w:rsidRDefault="00DC7B3E" w:rsidP="009470BA">
      <w:pPr>
        <w:rPr>
          <w:b/>
          <w:bCs/>
          <w:i/>
          <w:iCs/>
          <w:sz w:val="36"/>
          <w:szCs w:val="36"/>
        </w:rPr>
      </w:pPr>
    </w:p>
    <w:p w14:paraId="35AD6CED" w14:textId="5938A327" w:rsidR="00DC7B3E" w:rsidRDefault="00DC7B3E" w:rsidP="009470BA">
      <w:pPr>
        <w:rPr>
          <w:b/>
          <w:bCs/>
          <w:i/>
          <w:iCs/>
          <w:sz w:val="36"/>
          <w:szCs w:val="36"/>
        </w:rPr>
      </w:pPr>
    </w:p>
    <w:p w14:paraId="0D166B7A" w14:textId="77777777" w:rsidR="00DC7B3E" w:rsidRPr="00DC7B3E" w:rsidRDefault="00DC7B3E" w:rsidP="00DC7B3E">
      <w:r w:rsidRPr="00DC7B3E">
        <w:t>Active Connections</w:t>
      </w:r>
    </w:p>
    <w:p w14:paraId="3025F22D" w14:textId="77777777" w:rsidR="00DC7B3E" w:rsidRPr="00DC7B3E" w:rsidRDefault="00DC7B3E" w:rsidP="00DC7B3E"/>
    <w:p w14:paraId="3AC86D6F" w14:textId="77777777" w:rsidR="00DC7B3E" w:rsidRPr="00DC7B3E" w:rsidRDefault="00DC7B3E" w:rsidP="00DC7B3E">
      <w:r w:rsidRPr="00DC7B3E">
        <w:t xml:space="preserve">  Proto  Local Address          Foreign Address        State</w:t>
      </w:r>
    </w:p>
    <w:p w14:paraId="361B00EF" w14:textId="77777777" w:rsidR="00DC7B3E" w:rsidRPr="00DC7B3E" w:rsidRDefault="00DC7B3E" w:rsidP="00DC7B3E">
      <w:r w:rsidRPr="00DC7B3E">
        <w:t xml:space="preserve">  TCP    0.0.0.0:135            0.0.0.0:0              LISTENING</w:t>
      </w:r>
    </w:p>
    <w:p w14:paraId="44FFA0D9" w14:textId="77777777" w:rsidR="00DC7B3E" w:rsidRPr="00DC7B3E" w:rsidRDefault="00DC7B3E" w:rsidP="00DC7B3E">
      <w:r w:rsidRPr="00DC7B3E">
        <w:t xml:space="preserve">  TCP    0.0.0.0:445            0.0.0.0:0              LISTENING</w:t>
      </w:r>
    </w:p>
    <w:p w14:paraId="1DCA7E60" w14:textId="77777777" w:rsidR="00DC7B3E" w:rsidRPr="00DC7B3E" w:rsidRDefault="00DC7B3E" w:rsidP="00DC7B3E">
      <w:r w:rsidRPr="00DC7B3E">
        <w:t xml:space="preserve">  TCP    0.0.0.0:554            0.0.0.0:0              LISTENING</w:t>
      </w:r>
    </w:p>
    <w:p w14:paraId="7C5EDEAC" w14:textId="77777777" w:rsidR="00DC7B3E" w:rsidRPr="00DC7B3E" w:rsidRDefault="00DC7B3E" w:rsidP="00DC7B3E">
      <w:r w:rsidRPr="00DC7B3E">
        <w:t xml:space="preserve">  TCP    0.0.0.0:2869           0.0.0.0:0              LISTENING</w:t>
      </w:r>
    </w:p>
    <w:p w14:paraId="5E91565B" w14:textId="77777777" w:rsidR="00DC7B3E" w:rsidRPr="00DC7B3E" w:rsidRDefault="00DC7B3E" w:rsidP="00DC7B3E">
      <w:r w:rsidRPr="00DC7B3E">
        <w:t xml:space="preserve">  TCP    0.0.0.0:3306           0.0.0.0:0              LISTENING</w:t>
      </w:r>
    </w:p>
    <w:p w14:paraId="08AAD43A" w14:textId="77777777" w:rsidR="00DC7B3E" w:rsidRPr="00DC7B3E" w:rsidRDefault="00DC7B3E" w:rsidP="00DC7B3E">
      <w:r w:rsidRPr="00DC7B3E">
        <w:t xml:space="preserve">  TCP    0.0.0.0:5040           0.0.0.0:0              LISTENING</w:t>
      </w:r>
    </w:p>
    <w:p w14:paraId="1C9C6F84" w14:textId="77777777" w:rsidR="00DC7B3E" w:rsidRPr="00DC7B3E" w:rsidRDefault="00DC7B3E" w:rsidP="00DC7B3E">
      <w:r w:rsidRPr="00DC7B3E">
        <w:t xml:space="preserve">  TCP    0.0.0.0:5357           0.0.0.0:0              LISTENING</w:t>
      </w:r>
    </w:p>
    <w:p w14:paraId="386EE881" w14:textId="77777777" w:rsidR="00DC7B3E" w:rsidRPr="00DC7B3E" w:rsidRDefault="00DC7B3E" w:rsidP="00DC7B3E">
      <w:r w:rsidRPr="00DC7B3E">
        <w:t xml:space="preserve">  TCP    0.0.0.0:5500           0.0.0.0:0              LISTENING</w:t>
      </w:r>
    </w:p>
    <w:p w14:paraId="11DA76A1" w14:textId="77777777" w:rsidR="00DC7B3E" w:rsidRPr="00DC7B3E" w:rsidRDefault="00DC7B3E" w:rsidP="00DC7B3E">
      <w:r w:rsidRPr="00DC7B3E">
        <w:t xml:space="preserve">  TCP    0.0.0.0:10243          0.0.0.0:0              LISTENING</w:t>
      </w:r>
    </w:p>
    <w:p w14:paraId="0505C932" w14:textId="77777777" w:rsidR="00DC7B3E" w:rsidRPr="00DC7B3E" w:rsidRDefault="00DC7B3E" w:rsidP="00DC7B3E">
      <w:r w:rsidRPr="00DC7B3E">
        <w:t xml:space="preserve">  TCP    0.0.0.0:49664          0.0.0.0:0              LISTENING</w:t>
      </w:r>
    </w:p>
    <w:p w14:paraId="4A043A50" w14:textId="77777777" w:rsidR="00DC7B3E" w:rsidRPr="00DC7B3E" w:rsidRDefault="00DC7B3E" w:rsidP="00DC7B3E">
      <w:r w:rsidRPr="00DC7B3E">
        <w:t xml:space="preserve">  TCP    0.0.0.0:49665          0.0.0.0:0              LISTENING</w:t>
      </w:r>
    </w:p>
    <w:p w14:paraId="1F3DDCEA" w14:textId="77777777" w:rsidR="00DC7B3E" w:rsidRPr="00DC7B3E" w:rsidRDefault="00DC7B3E" w:rsidP="00DC7B3E">
      <w:r w:rsidRPr="00DC7B3E">
        <w:t xml:space="preserve">  TCP    0.0.0.0:49666          0.0.0.0:0              LISTENING</w:t>
      </w:r>
    </w:p>
    <w:p w14:paraId="2350CC49" w14:textId="77777777" w:rsidR="00DC7B3E" w:rsidRPr="00DC7B3E" w:rsidRDefault="00DC7B3E" w:rsidP="00DC7B3E">
      <w:r w:rsidRPr="00DC7B3E">
        <w:t xml:space="preserve">  TCP    0.0.0.0:49667          0.0.0.0:0              LISTENING</w:t>
      </w:r>
    </w:p>
    <w:p w14:paraId="6DB9C6BD" w14:textId="77777777" w:rsidR="00DC7B3E" w:rsidRPr="00DC7B3E" w:rsidRDefault="00DC7B3E" w:rsidP="00DC7B3E">
      <w:r w:rsidRPr="00DC7B3E">
        <w:t xml:space="preserve">  TCP    0.0.0.0:49668          0.0.0.0:0              LISTENING</w:t>
      </w:r>
    </w:p>
    <w:p w14:paraId="0B0A1FAC" w14:textId="77777777" w:rsidR="00DC7B3E" w:rsidRPr="00DC7B3E" w:rsidRDefault="00DC7B3E" w:rsidP="00DC7B3E">
      <w:r w:rsidRPr="00DC7B3E">
        <w:t xml:space="preserve">  TCP    0.0.0.0:49670          0.0.0.0:0              LISTENING</w:t>
      </w:r>
    </w:p>
    <w:p w14:paraId="1E6DC940" w14:textId="77777777" w:rsidR="00DC7B3E" w:rsidRPr="00DC7B3E" w:rsidRDefault="00DC7B3E" w:rsidP="00DC7B3E">
      <w:r w:rsidRPr="00DC7B3E">
        <w:t xml:space="preserve">  TCP    127.0.0.1:8884         0.0.0.0:0              LISTENING</w:t>
      </w:r>
    </w:p>
    <w:p w14:paraId="74CE65D4" w14:textId="77777777" w:rsidR="00DC7B3E" w:rsidRPr="00DC7B3E" w:rsidRDefault="00DC7B3E" w:rsidP="00DC7B3E">
      <w:r w:rsidRPr="00DC7B3E">
        <w:t xml:space="preserve">  TCP    192.168.1.53:139       0.0.0.0:0              LISTENING</w:t>
      </w:r>
    </w:p>
    <w:p w14:paraId="2D255E18" w14:textId="77777777" w:rsidR="00DC7B3E" w:rsidRPr="00DC7B3E" w:rsidRDefault="00DC7B3E" w:rsidP="00DC7B3E">
      <w:r w:rsidRPr="00DC7B3E">
        <w:t xml:space="preserve">  TCP    192.168.1.53:49445     20.198.119.143:443     ESTABLISHED</w:t>
      </w:r>
    </w:p>
    <w:p w14:paraId="0D977DBD" w14:textId="77777777" w:rsidR="00DC7B3E" w:rsidRPr="00DC7B3E" w:rsidRDefault="00DC7B3E" w:rsidP="00DC7B3E">
      <w:r w:rsidRPr="00DC7B3E">
        <w:t xml:space="preserve">  TCP    192.168.1.53:61875     20.89.134.221:443      ESTABLISHED</w:t>
      </w:r>
    </w:p>
    <w:p w14:paraId="07BF65EC" w14:textId="77777777" w:rsidR="00DC7B3E" w:rsidRPr="00DC7B3E" w:rsidRDefault="00DC7B3E" w:rsidP="00DC7B3E">
      <w:r w:rsidRPr="00DC7B3E">
        <w:t xml:space="preserve">  TCP    192.168.1.53:61877     20.198.119.143:443     ESTABLISHED</w:t>
      </w:r>
    </w:p>
    <w:p w14:paraId="54B5D34B" w14:textId="77777777" w:rsidR="00DC7B3E" w:rsidRPr="00DC7B3E" w:rsidRDefault="00DC7B3E" w:rsidP="00DC7B3E">
      <w:r w:rsidRPr="00DC7B3E">
        <w:t xml:space="preserve">  TCP    192.168.1.53:61937     100.21.106.127:443     ESTABLISHED</w:t>
      </w:r>
    </w:p>
    <w:p w14:paraId="5E77C5CD" w14:textId="77777777" w:rsidR="00DC7B3E" w:rsidRPr="00DC7B3E" w:rsidRDefault="00DC7B3E" w:rsidP="00DC7B3E">
      <w:r w:rsidRPr="00DC7B3E">
        <w:t xml:space="preserve">  TCP    192.168.1.53:62001     140.82.113.26:443      ESTABLISHED</w:t>
      </w:r>
    </w:p>
    <w:p w14:paraId="33EC3658" w14:textId="77777777" w:rsidR="00DC7B3E" w:rsidRPr="00DC7B3E" w:rsidRDefault="00DC7B3E" w:rsidP="00DC7B3E">
      <w:r w:rsidRPr="00DC7B3E">
        <w:t xml:space="preserve">  TCP    192.168.1.53:62005     20.40.207.23:8883      ESTABLISHED</w:t>
      </w:r>
    </w:p>
    <w:p w14:paraId="07EDA4E4" w14:textId="77777777" w:rsidR="00DC7B3E" w:rsidRPr="00DC7B3E" w:rsidRDefault="00DC7B3E" w:rsidP="00DC7B3E">
      <w:r w:rsidRPr="00DC7B3E">
        <w:t xml:space="preserve">  TCP    192.168.1.53:62017     35.186.224.39:443      ESTABLISHED</w:t>
      </w:r>
    </w:p>
    <w:p w14:paraId="42DB66EA" w14:textId="77777777" w:rsidR="00DC7B3E" w:rsidRPr="00DC7B3E" w:rsidRDefault="00DC7B3E" w:rsidP="00DC7B3E">
      <w:r w:rsidRPr="00DC7B3E">
        <w:t xml:space="preserve">  TCP    192.168.1.53:62024     35.186.224.39:443      ESTABLISHED</w:t>
      </w:r>
    </w:p>
    <w:p w14:paraId="7607FFAA" w14:textId="77777777" w:rsidR="00DC7B3E" w:rsidRPr="00DC7B3E" w:rsidRDefault="00DC7B3E" w:rsidP="00DC7B3E">
      <w:r w:rsidRPr="00DC7B3E">
        <w:t xml:space="preserve">  TCP    192.168.1.53:62087     91.108.56.164:443      ESTABLISHED</w:t>
      </w:r>
    </w:p>
    <w:p w14:paraId="2BE802BD" w14:textId="77777777" w:rsidR="00DC7B3E" w:rsidRPr="00DC7B3E" w:rsidRDefault="00DC7B3E" w:rsidP="00DC7B3E">
      <w:r w:rsidRPr="00DC7B3E">
        <w:lastRenderedPageBreak/>
        <w:t xml:space="preserve">  TCP    192.168.1.53:62167     74.125.200.188:5228    ESTABLISHED</w:t>
      </w:r>
    </w:p>
    <w:p w14:paraId="7EBDC860" w14:textId="77777777" w:rsidR="00DC7B3E" w:rsidRPr="00DC7B3E" w:rsidRDefault="00DC7B3E" w:rsidP="00DC7B3E">
      <w:r w:rsidRPr="00DC7B3E">
        <w:t xml:space="preserve">  TCP    192.168.1.53:62170     52.38.7.83:443         ESTABLISHED</w:t>
      </w:r>
    </w:p>
    <w:p w14:paraId="51BD0229" w14:textId="77777777" w:rsidR="00DC7B3E" w:rsidRPr="00DC7B3E" w:rsidRDefault="00DC7B3E" w:rsidP="00DC7B3E">
      <w:r w:rsidRPr="00DC7B3E">
        <w:t xml:space="preserve">  TCP    192.168.1.53:62172     35.186.224.13:443      ESTABLISHED</w:t>
      </w:r>
    </w:p>
    <w:p w14:paraId="5B08BF53" w14:textId="77777777" w:rsidR="00DC7B3E" w:rsidRPr="00DC7B3E" w:rsidRDefault="00DC7B3E" w:rsidP="00DC7B3E">
      <w:r w:rsidRPr="00DC7B3E">
        <w:t xml:space="preserve">  TCP    192.168.1.53:62173     142.250.199.165:443    ESTABLISHED</w:t>
      </w:r>
    </w:p>
    <w:p w14:paraId="79A0CA96" w14:textId="77777777" w:rsidR="00DC7B3E" w:rsidRPr="00DC7B3E" w:rsidRDefault="00DC7B3E" w:rsidP="00DC7B3E">
      <w:r w:rsidRPr="00DC7B3E">
        <w:t xml:space="preserve">  TCP    192.168.1.53:62180     104.26.9.101:443       ESTABLISHED</w:t>
      </w:r>
    </w:p>
    <w:p w14:paraId="2888CADD" w14:textId="77777777" w:rsidR="00DC7B3E" w:rsidRPr="00DC7B3E" w:rsidRDefault="00DC7B3E" w:rsidP="00DC7B3E">
      <w:r w:rsidRPr="00DC7B3E">
        <w:t xml:space="preserve">  TCP    192.168.1.53:62184     35.190.80.1:443        ESTABLISHED</w:t>
      </w:r>
    </w:p>
    <w:p w14:paraId="22DB4931" w14:textId="77777777" w:rsidR="00DC7B3E" w:rsidRPr="00DC7B3E" w:rsidRDefault="00DC7B3E" w:rsidP="00DC7B3E">
      <w:r w:rsidRPr="00DC7B3E">
        <w:t xml:space="preserve">  TCP    192.168.1.53:62185     13.67.9.5:443          CLOSE_WAIT</w:t>
      </w:r>
    </w:p>
    <w:p w14:paraId="5193AC86" w14:textId="77777777" w:rsidR="00DC7B3E" w:rsidRPr="00DC7B3E" w:rsidRDefault="00DC7B3E" w:rsidP="00DC7B3E">
      <w:r w:rsidRPr="00DC7B3E">
        <w:t xml:space="preserve">  TCP    192.168.1.53:62190     151.101.38.248:443     ESTABLISHED</w:t>
      </w:r>
    </w:p>
    <w:p w14:paraId="294E74B6" w14:textId="77777777" w:rsidR="00DC7B3E" w:rsidRPr="00DC7B3E" w:rsidRDefault="00DC7B3E" w:rsidP="00DC7B3E">
      <w:r w:rsidRPr="00DC7B3E">
        <w:t xml:space="preserve">  TCP    192.168.1.53:62191     151.101.38.248:443     ESTABLISHED</w:t>
      </w:r>
    </w:p>
    <w:p w14:paraId="41E03066" w14:textId="77777777" w:rsidR="00DC7B3E" w:rsidRPr="00DC7B3E" w:rsidRDefault="00DC7B3E" w:rsidP="00DC7B3E">
      <w:r w:rsidRPr="00DC7B3E">
        <w:t xml:space="preserve">  TCP    192.168.1.53:62192     151.101.38.248:443     ESTABLISHED</w:t>
      </w:r>
    </w:p>
    <w:p w14:paraId="50ADA16E" w14:textId="77777777" w:rsidR="00DC7B3E" w:rsidRPr="00DC7B3E" w:rsidRDefault="00DC7B3E" w:rsidP="00DC7B3E">
      <w:r w:rsidRPr="00DC7B3E">
        <w:t xml:space="preserve">  TCP    192.168.1.53:62199     151.101.38.248:443     ESTABLISHED</w:t>
      </w:r>
    </w:p>
    <w:p w14:paraId="3016D3C6" w14:textId="77777777" w:rsidR="00DC7B3E" w:rsidRPr="00DC7B3E" w:rsidRDefault="00DC7B3E" w:rsidP="00DC7B3E">
      <w:r w:rsidRPr="00DC7B3E">
        <w:t xml:space="preserve">  TCP    192.168.1.53:62207     151.101.38.248:443     ESTABLISHED</w:t>
      </w:r>
    </w:p>
    <w:p w14:paraId="76C73276" w14:textId="77777777" w:rsidR="00DC7B3E" w:rsidRPr="00DC7B3E" w:rsidRDefault="00DC7B3E" w:rsidP="00DC7B3E">
      <w:r w:rsidRPr="00DC7B3E">
        <w:t xml:space="preserve">  TCP    192.168.1.53:62222     35.186.224.25:443      TIME_WAIT</w:t>
      </w:r>
    </w:p>
    <w:p w14:paraId="52E7C969" w14:textId="77777777" w:rsidR="00DC7B3E" w:rsidRPr="00DC7B3E" w:rsidRDefault="00DC7B3E" w:rsidP="00DC7B3E">
      <w:r w:rsidRPr="00DC7B3E">
        <w:t xml:space="preserve">  TCP    192.168.1.53:62223     35.186.224.25:443      TIME_WAIT</w:t>
      </w:r>
    </w:p>
    <w:p w14:paraId="21269464" w14:textId="77777777" w:rsidR="00DC7B3E" w:rsidRPr="00DC7B3E" w:rsidRDefault="00DC7B3E" w:rsidP="00DC7B3E">
      <w:r w:rsidRPr="00DC7B3E">
        <w:t xml:space="preserve">  TCP    192.168.1.53:62226     13.107.42.12:443       TIME_WAIT</w:t>
      </w:r>
    </w:p>
    <w:p w14:paraId="60179299" w14:textId="77777777" w:rsidR="00DC7B3E" w:rsidRPr="00DC7B3E" w:rsidRDefault="00DC7B3E" w:rsidP="00DC7B3E">
      <w:r w:rsidRPr="00DC7B3E">
        <w:t xml:space="preserve">  TCP    192.168.1.53:62227     3.227.77.213:443       CLOSE_WAIT</w:t>
      </w:r>
    </w:p>
    <w:p w14:paraId="035FE25C" w14:textId="77777777" w:rsidR="00DC7B3E" w:rsidRPr="00DC7B3E" w:rsidRDefault="00DC7B3E" w:rsidP="00DC7B3E">
      <w:r w:rsidRPr="00DC7B3E">
        <w:t xml:space="preserve">  TCP    192.168.1.53:62234     13.69.109.130:443      ESTABLISHED</w:t>
      </w:r>
    </w:p>
    <w:p w14:paraId="107B90AF" w14:textId="77777777" w:rsidR="00DC7B3E" w:rsidRPr="00DC7B3E" w:rsidRDefault="00DC7B3E" w:rsidP="00DC7B3E">
      <w:r w:rsidRPr="00DC7B3E">
        <w:t xml:space="preserve">  TCP    192.168.1.53:62237     23.192.97.88:443       ESTABLISHED</w:t>
      </w:r>
    </w:p>
    <w:p w14:paraId="6F6A31F5" w14:textId="77777777" w:rsidR="00DC7B3E" w:rsidRPr="00DC7B3E" w:rsidRDefault="00DC7B3E" w:rsidP="00DC7B3E">
      <w:r w:rsidRPr="00DC7B3E">
        <w:t xml:space="preserve">  TCP    192.168.1.53:62238     20.207.199.231:443     ESTABLISHED</w:t>
      </w:r>
    </w:p>
    <w:p w14:paraId="580B8089" w14:textId="77777777" w:rsidR="00DC7B3E" w:rsidRPr="00DC7B3E" w:rsidRDefault="00DC7B3E" w:rsidP="00DC7B3E">
      <w:r w:rsidRPr="00DC7B3E">
        <w:t xml:space="preserve">  TCP    192.168.1.53:62240     52.98.34.194:443       ESTABLISHED</w:t>
      </w:r>
    </w:p>
    <w:p w14:paraId="4C4EDD6A" w14:textId="77777777" w:rsidR="00DC7B3E" w:rsidRPr="00DC7B3E" w:rsidRDefault="00DC7B3E" w:rsidP="00DC7B3E">
      <w:r w:rsidRPr="00DC7B3E">
        <w:t xml:space="preserve">  TCP    192.168.1.53:62241     52.98.34.194:443       ESTABLISHED</w:t>
      </w:r>
    </w:p>
    <w:p w14:paraId="0890F697" w14:textId="77777777" w:rsidR="00DC7B3E" w:rsidRPr="00DC7B3E" w:rsidRDefault="00DC7B3E" w:rsidP="00DC7B3E">
      <w:r w:rsidRPr="00DC7B3E">
        <w:t xml:space="preserve">  TCP    [::]:135               [::]:0                 LISTENING</w:t>
      </w:r>
    </w:p>
    <w:p w14:paraId="3C50B27B" w14:textId="77777777" w:rsidR="00DC7B3E" w:rsidRPr="00DC7B3E" w:rsidRDefault="00DC7B3E" w:rsidP="00DC7B3E">
      <w:r w:rsidRPr="00DC7B3E">
        <w:t xml:space="preserve">  TCP    [::]:445               [::]:0                 LISTENING</w:t>
      </w:r>
    </w:p>
    <w:p w14:paraId="7EDBF84A" w14:textId="77777777" w:rsidR="00DC7B3E" w:rsidRPr="00DC7B3E" w:rsidRDefault="00DC7B3E" w:rsidP="00DC7B3E">
      <w:r w:rsidRPr="00DC7B3E">
        <w:t xml:space="preserve">  TCP    [::]:554               [::]:0                 LISTENING</w:t>
      </w:r>
    </w:p>
    <w:p w14:paraId="57D12664" w14:textId="77777777" w:rsidR="00DC7B3E" w:rsidRPr="00DC7B3E" w:rsidRDefault="00DC7B3E" w:rsidP="00DC7B3E">
      <w:r w:rsidRPr="00DC7B3E">
        <w:t xml:space="preserve">  TCP    [::]:2869              [::]:0                 LISTENING</w:t>
      </w:r>
    </w:p>
    <w:p w14:paraId="0DBABFBF" w14:textId="77777777" w:rsidR="00DC7B3E" w:rsidRPr="00DC7B3E" w:rsidRDefault="00DC7B3E" w:rsidP="00DC7B3E">
      <w:r w:rsidRPr="00DC7B3E">
        <w:t xml:space="preserve">  TCP    [::]:3306              [::]:0                 LISTENING</w:t>
      </w:r>
    </w:p>
    <w:p w14:paraId="505AA7B3" w14:textId="77777777" w:rsidR="00DC7B3E" w:rsidRPr="00DC7B3E" w:rsidRDefault="00DC7B3E" w:rsidP="00DC7B3E">
      <w:r w:rsidRPr="00DC7B3E">
        <w:t xml:space="preserve">  TCP    [::]:5357              [::]:0                 LISTENING</w:t>
      </w:r>
    </w:p>
    <w:p w14:paraId="40E06966" w14:textId="77777777" w:rsidR="00DC7B3E" w:rsidRPr="00DC7B3E" w:rsidRDefault="00DC7B3E" w:rsidP="00DC7B3E">
      <w:r w:rsidRPr="00DC7B3E">
        <w:t xml:space="preserve">  TCP    [::]:10243             [::]:0                 LISTENING</w:t>
      </w:r>
    </w:p>
    <w:p w14:paraId="7C38530E" w14:textId="77777777" w:rsidR="00DC7B3E" w:rsidRPr="00DC7B3E" w:rsidRDefault="00DC7B3E" w:rsidP="00DC7B3E">
      <w:r w:rsidRPr="00DC7B3E">
        <w:t xml:space="preserve">  TCP    [::]:49664             [::]:0                 LISTENING</w:t>
      </w:r>
    </w:p>
    <w:p w14:paraId="17D73A99" w14:textId="77777777" w:rsidR="00DC7B3E" w:rsidRPr="00DC7B3E" w:rsidRDefault="00DC7B3E" w:rsidP="00DC7B3E">
      <w:r w:rsidRPr="00DC7B3E">
        <w:t xml:space="preserve">  TCP    [::]:49665             [::]:0                 LISTENING</w:t>
      </w:r>
    </w:p>
    <w:p w14:paraId="36EFB276" w14:textId="77777777" w:rsidR="00DC7B3E" w:rsidRPr="00DC7B3E" w:rsidRDefault="00DC7B3E" w:rsidP="00DC7B3E">
      <w:r w:rsidRPr="00DC7B3E">
        <w:t xml:space="preserve">  TCP    [::]:49666             [::]:0                 LISTENING</w:t>
      </w:r>
    </w:p>
    <w:p w14:paraId="249E1928" w14:textId="77777777" w:rsidR="00DC7B3E" w:rsidRPr="00DC7B3E" w:rsidRDefault="00DC7B3E" w:rsidP="00DC7B3E">
      <w:r w:rsidRPr="00DC7B3E">
        <w:t xml:space="preserve">  TCP    [::]:49667             [::]:0                 LISTENING</w:t>
      </w:r>
    </w:p>
    <w:p w14:paraId="6037E786" w14:textId="77777777" w:rsidR="00DC7B3E" w:rsidRPr="00DC7B3E" w:rsidRDefault="00DC7B3E" w:rsidP="00DC7B3E">
      <w:r w:rsidRPr="00DC7B3E">
        <w:t xml:space="preserve">  TCP    [::]:49668             [::]:0                 LISTENING</w:t>
      </w:r>
    </w:p>
    <w:p w14:paraId="5BB9F145" w14:textId="77777777" w:rsidR="00DC7B3E" w:rsidRPr="00DC7B3E" w:rsidRDefault="00DC7B3E" w:rsidP="00DC7B3E">
      <w:r w:rsidRPr="00DC7B3E">
        <w:t xml:space="preserve">  TCP    [::]:49670             [::]:0                 LISTENING</w:t>
      </w:r>
    </w:p>
    <w:p w14:paraId="0769CBFF" w14:textId="77777777" w:rsidR="00DC7B3E" w:rsidRPr="00DC7B3E" w:rsidRDefault="00DC7B3E" w:rsidP="00DC7B3E">
      <w:r w:rsidRPr="00DC7B3E">
        <w:t xml:space="preserve">  TCP    [::1]:49669            [::]:0                 LISTENING</w:t>
      </w:r>
    </w:p>
    <w:p w14:paraId="00C3A6A5" w14:textId="77777777" w:rsidR="00DC7B3E" w:rsidRPr="00DC7B3E" w:rsidRDefault="00DC7B3E" w:rsidP="00DC7B3E">
      <w:r w:rsidRPr="00DC7B3E">
        <w:t xml:space="preserve">  UDP    0.0.0.0:3702           *:*</w:t>
      </w:r>
    </w:p>
    <w:p w14:paraId="6CDCB379" w14:textId="77777777" w:rsidR="00DC7B3E" w:rsidRPr="00DC7B3E" w:rsidRDefault="00DC7B3E" w:rsidP="00DC7B3E">
      <w:r w:rsidRPr="00DC7B3E">
        <w:t xml:space="preserve">  UDP    0.0.0.0:3702           *:*</w:t>
      </w:r>
    </w:p>
    <w:p w14:paraId="69DE1740" w14:textId="77777777" w:rsidR="00DC7B3E" w:rsidRPr="00DC7B3E" w:rsidRDefault="00DC7B3E" w:rsidP="00DC7B3E">
      <w:r w:rsidRPr="00DC7B3E">
        <w:t xml:space="preserve">  UDP    0.0.0.0:3702           *:*</w:t>
      </w:r>
    </w:p>
    <w:p w14:paraId="082EE605" w14:textId="77777777" w:rsidR="00DC7B3E" w:rsidRPr="00DC7B3E" w:rsidRDefault="00DC7B3E" w:rsidP="00DC7B3E">
      <w:r w:rsidRPr="00DC7B3E">
        <w:t xml:space="preserve">  UDP    0.0.0.0:3702           *:*</w:t>
      </w:r>
    </w:p>
    <w:p w14:paraId="0A3AF349" w14:textId="77777777" w:rsidR="00DC7B3E" w:rsidRPr="00DC7B3E" w:rsidRDefault="00DC7B3E" w:rsidP="00DC7B3E">
      <w:r w:rsidRPr="00DC7B3E">
        <w:t xml:space="preserve">  UDP    0.0.0.0:5004           *:*</w:t>
      </w:r>
    </w:p>
    <w:p w14:paraId="1293E41B" w14:textId="77777777" w:rsidR="00DC7B3E" w:rsidRPr="00DC7B3E" w:rsidRDefault="00DC7B3E" w:rsidP="00DC7B3E">
      <w:r w:rsidRPr="00DC7B3E">
        <w:t xml:space="preserve">  UDP    0.0.0.0:5004           *:*</w:t>
      </w:r>
    </w:p>
    <w:p w14:paraId="4EA29635" w14:textId="77777777" w:rsidR="00DC7B3E" w:rsidRPr="00DC7B3E" w:rsidRDefault="00DC7B3E" w:rsidP="00DC7B3E">
      <w:r w:rsidRPr="00DC7B3E">
        <w:t xml:space="preserve">  UDP    0.0.0.0:5005           *:*</w:t>
      </w:r>
    </w:p>
    <w:p w14:paraId="4E694426" w14:textId="77777777" w:rsidR="00DC7B3E" w:rsidRPr="00DC7B3E" w:rsidRDefault="00DC7B3E" w:rsidP="00DC7B3E">
      <w:r w:rsidRPr="00DC7B3E">
        <w:t xml:space="preserve">  UDP    0.0.0.0:5005           *:*</w:t>
      </w:r>
    </w:p>
    <w:p w14:paraId="376837ED" w14:textId="77777777" w:rsidR="00DC7B3E" w:rsidRPr="00DC7B3E" w:rsidRDefault="00DC7B3E" w:rsidP="00DC7B3E">
      <w:r w:rsidRPr="00DC7B3E">
        <w:t xml:space="preserve">  UDP    0.0.0.0:5050           *:*</w:t>
      </w:r>
    </w:p>
    <w:p w14:paraId="34365BEF" w14:textId="77777777" w:rsidR="00DC7B3E" w:rsidRPr="00DC7B3E" w:rsidRDefault="00DC7B3E" w:rsidP="00DC7B3E">
      <w:r w:rsidRPr="00DC7B3E">
        <w:t xml:space="preserve">  UDP    0.0.0.0:5353           *:*</w:t>
      </w:r>
    </w:p>
    <w:p w14:paraId="2471BBB0" w14:textId="77777777" w:rsidR="00DC7B3E" w:rsidRPr="00DC7B3E" w:rsidRDefault="00DC7B3E" w:rsidP="00DC7B3E">
      <w:r w:rsidRPr="00DC7B3E">
        <w:t xml:space="preserve">  UDP    0.0.0.0:5353           *:*</w:t>
      </w:r>
    </w:p>
    <w:p w14:paraId="3A3A1CF0" w14:textId="77777777" w:rsidR="00DC7B3E" w:rsidRPr="00DC7B3E" w:rsidRDefault="00DC7B3E" w:rsidP="00DC7B3E">
      <w:r w:rsidRPr="00DC7B3E">
        <w:t xml:space="preserve">  UDP    0.0.0.0:5353           *:*</w:t>
      </w:r>
    </w:p>
    <w:p w14:paraId="62750066" w14:textId="77777777" w:rsidR="00DC7B3E" w:rsidRPr="00DC7B3E" w:rsidRDefault="00DC7B3E" w:rsidP="00DC7B3E">
      <w:r w:rsidRPr="00DC7B3E">
        <w:t xml:space="preserve">  UDP    0.0.0.0:5353           *:*</w:t>
      </w:r>
    </w:p>
    <w:p w14:paraId="3D9D2165" w14:textId="77777777" w:rsidR="00DC7B3E" w:rsidRPr="00DC7B3E" w:rsidRDefault="00DC7B3E" w:rsidP="00DC7B3E">
      <w:r w:rsidRPr="00DC7B3E">
        <w:t xml:space="preserve">  UDP    0.0.0.0:5353           *:*</w:t>
      </w:r>
    </w:p>
    <w:p w14:paraId="5016FF73" w14:textId="77777777" w:rsidR="00DC7B3E" w:rsidRPr="00DC7B3E" w:rsidRDefault="00DC7B3E" w:rsidP="00DC7B3E">
      <w:r w:rsidRPr="00DC7B3E">
        <w:t xml:space="preserve">  UDP    0.0.0.0:5353           *:*</w:t>
      </w:r>
    </w:p>
    <w:p w14:paraId="1D52BDDD" w14:textId="77777777" w:rsidR="00DC7B3E" w:rsidRPr="00DC7B3E" w:rsidRDefault="00DC7B3E" w:rsidP="00DC7B3E">
      <w:r w:rsidRPr="00DC7B3E">
        <w:t xml:space="preserve">  UDP    0.0.0.0:5353           *:*</w:t>
      </w:r>
    </w:p>
    <w:p w14:paraId="0A4A8E05" w14:textId="77777777" w:rsidR="00DC7B3E" w:rsidRPr="00DC7B3E" w:rsidRDefault="00DC7B3E" w:rsidP="00DC7B3E">
      <w:r w:rsidRPr="00DC7B3E">
        <w:t xml:space="preserve">  UDP    0.0.0.0:5355           *:*</w:t>
      </w:r>
    </w:p>
    <w:p w14:paraId="69371B46" w14:textId="77777777" w:rsidR="00DC7B3E" w:rsidRPr="00DC7B3E" w:rsidRDefault="00DC7B3E" w:rsidP="00DC7B3E">
      <w:r w:rsidRPr="00DC7B3E">
        <w:lastRenderedPageBreak/>
        <w:t xml:space="preserve">  UDP    0.0.0.0:49836          *:*</w:t>
      </w:r>
    </w:p>
    <w:p w14:paraId="021E34E2" w14:textId="77777777" w:rsidR="00DC7B3E" w:rsidRPr="00DC7B3E" w:rsidRDefault="00DC7B3E" w:rsidP="00DC7B3E">
      <w:r w:rsidRPr="00DC7B3E">
        <w:t xml:space="preserve">  UDP    0.0.0.0:50335          172.217.166.74:443</w:t>
      </w:r>
    </w:p>
    <w:p w14:paraId="5BDF7D85" w14:textId="77777777" w:rsidR="00DC7B3E" w:rsidRPr="00DC7B3E" w:rsidRDefault="00DC7B3E" w:rsidP="00DC7B3E">
      <w:r w:rsidRPr="00DC7B3E">
        <w:t xml:space="preserve">  UDP    0.0.0.0:51109          *:*</w:t>
      </w:r>
    </w:p>
    <w:p w14:paraId="27DF32BC" w14:textId="77777777" w:rsidR="00DC7B3E" w:rsidRPr="00DC7B3E" w:rsidRDefault="00DC7B3E" w:rsidP="00DC7B3E">
      <w:r w:rsidRPr="00DC7B3E">
        <w:t xml:space="preserve">  UDP    0.0.0.0:56782          142.250.182.206:443</w:t>
      </w:r>
    </w:p>
    <w:p w14:paraId="38AA117E" w14:textId="77777777" w:rsidR="00DC7B3E" w:rsidRPr="00DC7B3E" w:rsidRDefault="00DC7B3E" w:rsidP="00DC7B3E">
      <w:r w:rsidRPr="00DC7B3E">
        <w:t xml:space="preserve">  UDP    0.0.0.0:57076          172.217.174.227:443</w:t>
      </w:r>
    </w:p>
    <w:p w14:paraId="6F6DD547" w14:textId="77777777" w:rsidR="00DC7B3E" w:rsidRPr="00DC7B3E" w:rsidRDefault="00DC7B3E" w:rsidP="00DC7B3E">
      <w:r w:rsidRPr="00DC7B3E">
        <w:t xml:space="preserve">  UDP    0.0.0.0:57822          35.186.224.13:443</w:t>
      </w:r>
    </w:p>
    <w:p w14:paraId="639C0212" w14:textId="77777777" w:rsidR="00DC7B3E" w:rsidRPr="00DC7B3E" w:rsidRDefault="00DC7B3E" w:rsidP="00DC7B3E">
      <w:r w:rsidRPr="00DC7B3E">
        <w:t xml:space="preserve">  UDP    0.0.0.0:64121          *:*</w:t>
      </w:r>
    </w:p>
    <w:p w14:paraId="73086159" w14:textId="77777777" w:rsidR="00DC7B3E" w:rsidRPr="00DC7B3E" w:rsidRDefault="00DC7B3E" w:rsidP="00DC7B3E">
      <w:r w:rsidRPr="00DC7B3E">
        <w:t xml:space="preserve">  UDP    0.0.0.0:64518          142.250.192.138:443</w:t>
      </w:r>
    </w:p>
    <w:p w14:paraId="238B9A5B" w14:textId="77777777" w:rsidR="00DC7B3E" w:rsidRPr="00DC7B3E" w:rsidRDefault="00DC7B3E" w:rsidP="00DC7B3E">
      <w:r w:rsidRPr="00DC7B3E">
        <w:t xml:space="preserve">  UDP    0.0.0.0:64742          *:*</w:t>
      </w:r>
    </w:p>
    <w:p w14:paraId="3DAD54D3" w14:textId="77777777" w:rsidR="00DC7B3E" w:rsidRPr="00DC7B3E" w:rsidRDefault="00DC7B3E" w:rsidP="00DC7B3E">
      <w:r w:rsidRPr="00DC7B3E">
        <w:t xml:space="preserve">  UDP    0.0.0.0:65283          142.250.183.106:443</w:t>
      </w:r>
    </w:p>
    <w:p w14:paraId="3D9BEC3B" w14:textId="77777777" w:rsidR="00DC7B3E" w:rsidRPr="00DC7B3E" w:rsidRDefault="00DC7B3E" w:rsidP="00DC7B3E">
      <w:r w:rsidRPr="00DC7B3E">
        <w:t xml:space="preserve">  UDP    127.0.0.1:1900         *:*</w:t>
      </w:r>
    </w:p>
    <w:p w14:paraId="21C27B83" w14:textId="77777777" w:rsidR="00DC7B3E" w:rsidRPr="00DC7B3E" w:rsidRDefault="00DC7B3E" w:rsidP="00DC7B3E">
      <w:r w:rsidRPr="00DC7B3E">
        <w:t xml:space="preserve">  UDP    127.0.0.1:49664        127.0.0.1:49664</w:t>
      </w:r>
    </w:p>
    <w:p w14:paraId="3D090F88" w14:textId="77777777" w:rsidR="00DC7B3E" w:rsidRPr="00DC7B3E" w:rsidRDefault="00DC7B3E" w:rsidP="00DC7B3E">
      <w:r w:rsidRPr="00DC7B3E">
        <w:t xml:space="preserve">  UDP    127.0.0.1:62750        *:*</w:t>
      </w:r>
    </w:p>
    <w:p w14:paraId="1FA59E10" w14:textId="77777777" w:rsidR="00DC7B3E" w:rsidRPr="00DC7B3E" w:rsidRDefault="00DC7B3E" w:rsidP="00DC7B3E">
      <w:r w:rsidRPr="00DC7B3E">
        <w:t xml:space="preserve">  UDP    192.168.1.53:137       *:*</w:t>
      </w:r>
    </w:p>
    <w:p w14:paraId="2FAD947F" w14:textId="77777777" w:rsidR="00DC7B3E" w:rsidRPr="00DC7B3E" w:rsidRDefault="00DC7B3E" w:rsidP="00DC7B3E">
      <w:r w:rsidRPr="00DC7B3E">
        <w:t xml:space="preserve">  UDP    192.168.1.53:138       *:*</w:t>
      </w:r>
    </w:p>
    <w:p w14:paraId="312686F5" w14:textId="77777777" w:rsidR="00DC7B3E" w:rsidRPr="00DC7B3E" w:rsidRDefault="00DC7B3E" w:rsidP="00DC7B3E">
      <w:r w:rsidRPr="00DC7B3E">
        <w:t xml:space="preserve">  UDP    192.168.1.53:1900      *:*</w:t>
      </w:r>
    </w:p>
    <w:p w14:paraId="2E142F09" w14:textId="77777777" w:rsidR="00DC7B3E" w:rsidRPr="00DC7B3E" w:rsidRDefault="00DC7B3E" w:rsidP="00DC7B3E">
      <w:r w:rsidRPr="00DC7B3E">
        <w:t xml:space="preserve">  UDP    192.168.1.53:2177      *:*</w:t>
      </w:r>
    </w:p>
    <w:p w14:paraId="575D316D" w14:textId="77777777" w:rsidR="00DC7B3E" w:rsidRPr="00DC7B3E" w:rsidRDefault="00DC7B3E" w:rsidP="00DC7B3E">
      <w:r w:rsidRPr="00DC7B3E">
        <w:t xml:space="preserve">  UDP    192.168.1.53:62749     *:*</w:t>
      </w:r>
    </w:p>
    <w:p w14:paraId="2D3E158A" w14:textId="77777777" w:rsidR="00DC7B3E" w:rsidRPr="00DC7B3E" w:rsidRDefault="00DC7B3E" w:rsidP="00DC7B3E">
      <w:r w:rsidRPr="00DC7B3E">
        <w:t xml:space="preserve">  UDP    [::]:3702              *:*</w:t>
      </w:r>
    </w:p>
    <w:p w14:paraId="41CD1B09" w14:textId="77777777" w:rsidR="00DC7B3E" w:rsidRPr="00DC7B3E" w:rsidRDefault="00DC7B3E" w:rsidP="00DC7B3E">
      <w:r w:rsidRPr="00DC7B3E">
        <w:t xml:space="preserve">  UDP    [::]:3702              *:*</w:t>
      </w:r>
    </w:p>
    <w:p w14:paraId="7493022E" w14:textId="77777777" w:rsidR="00DC7B3E" w:rsidRPr="00DC7B3E" w:rsidRDefault="00DC7B3E" w:rsidP="00DC7B3E">
      <w:r w:rsidRPr="00DC7B3E">
        <w:t xml:space="preserve">  UDP    [::]:3702              *:*</w:t>
      </w:r>
    </w:p>
    <w:p w14:paraId="46C79DB7" w14:textId="77777777" w:rsidR="00DC7B3E" w:rsidRPr="00DC7B3E" w:rsidRDefault="00DC7B3E" w:rsidP="00DC7B3E">
      <w:r w:rsidRPr="00DC7B3E">
        <w:t xml:space="preserve">  UDP    [::]:3702              *:*</w:t>
      </w:r>
    </w:p>
    <w:p w14:paraId="72FA4AD2" w14:textId="77777777" w:rsidR="00DC7B3E" w:rsidRPr="00DC7B3E" w:rsidRDefault="00DC7B3E" w:rsidP="00DC7B3E">
      <w:r w:rsidRPr="00DC7B3E">
        <w:t xml:space="preserve">  UDP    [::]:5004              *:*</w:t>
      </w:r>
    </w:p>
    <w:p w14:paraId="07155639" w14:textId="77777777" w:rsidR="00DC7B3E" w:rsidRPr="00DC7B3E" w:rsidRDefault="00DC7B3E" w:rsidP="00DC7B3E">
      <w:r w:rsidRPr="00DC7B3E">
        <w:t xml:space="preserve">  UDP    [::]:5005              *:*</w:t>
      </w:r>
    </w:p>
    <w:p w14:paraId="58998CF7" w14:textId="77777777" w:rsidR="00DC7B3E" w:rsidRPr="00DC7B3E" w:rsidRDefault="00DC7B3E" w:rsidP="00DC7B3E">
      <w:r w:rsidRPr="00DC7B3E">
        <w:t xml:space="preserve">  UDP    [::]:5353              *:*</w:t>
      </w:r>
    </w:p>
    <w:p w14:paraId="15C1CBC8" w14:textId="77777777" w:rsidR="00DC7B3E" w:rsidRPr="00DC7B3E" w:rsidRDefault="00DC7B3E" w:rsidP="00DC7B3E">
      <w:r w:rsidRPr="00DC7B3E">
        <w:t xml:space="preserve">  UDP    [::]:5353              *:*</w:t>
      </w:r>
    </w:p>
    <w:p w14:paraId="46B36849" w14:textId="77777777" w:rsidR="00DC7B3E" w:rsidRPr="00DC7B3E" w:rsidRDefault="00DC7B3E" w:rsidP="00DC7B3E">
      <w:r w:rsidRPr="00DC7B3E">
        <w:t xml:space="preserve">  UDP    [::]:5353              *:*</w:t>
      </w:r>
    </w:p>
    <w:p w14:paraId="6BB48DEF" w14:textId="77777777" w:rsidR="00DC7B3E" w:rsidRPr="00DC7B3E" w:rsidRDefault="00DC7B3E" w:rsidP="00DC7B3E">
      <w:r w:rsidRPr="00DC7B3E">
        <w:t xml:space="preserve">  UDP    [::]:5353              *:*</w:t>
      </w:r>
    </w:p>
    <w:p w14:paraId="08B60CBA" w14:textId="77777777" w:rsidR="00DC7B3E" w:rsidRPr="00DC7B3E" w:rsidRDefault="00DC7B3E" w:rsidP="00DC7B3E">
      <w:r w:rsidRPr="00DC7B3E">
        <w:t xml:space="preserve">  UDP    [::]:5355              *:*</w:t>
      </w:r>
    </w:p>
    <w:p w14:paraId="4B12FBA2" w14:textId="77777777" w:rsidR="00DC7B3E" w:rsidRPr="00DC7B3E" w:rsidRDefault="00DC7B3E" w:rsidP="00DC7B3E">
      <w:r w:rsidRPr="00DC7B3E">
        <w:t xml:space="preserve">  UDP    [::]:49836             *:*</w:t>
      </w:r>
    </w:p>
    <w:p w14:paraId="324C5B4E" w14:textId="77777777" w:rsidR="00DC7B3E" w:rsidRPr="00DC7B3E" w:rsidRDefault="00DC7B3E" w:rsidP="00DC7B3E">
      <w:r w:rsidRPr="00DC7B3E">
        <w:t xml:space="preserve">  UDP    [::]:51109             *:*</w:t>
      </w:r>
    </w:p>
    <w:p w14:paraId="365796EE" w14:textId="77777777" w:rsidR="00DC7B3E" w:rsidRPr="00DC7B3E" w:rsidRDefault="00DC7B3E" w:rsidP="00DC7B3E">
      <w:r w:rsidRPr="00DC7B3E">
        <w:t xml:space="preserve">  UDP    [::]:64122             *:*</w:t>
      </w:r>
    </w:p>
    <w:p w14:paraId="5945E8E6" w14:textId="77777777" w:rsidR="00DC7B3E" w:rsidRPr="00DC7B3E" w:rsidRDefault="00DC7B3E" w:rsidP="00DC7B3E">
      <w:r w:rsidRPr="00DC7B3E">
        <w:t xml:space="preserve">  UDP    [::]:64743             *:*</w:t>
      </w:r>
    </w:p>
    <w:p w14:paraId="6A04A17C" w14:textId="77777777" w:rsidR="00DC7B3E" w:rsidRPr="00DC7B3E" w:rsidRDefault="00DC7B3E" w:rsidP="00DC7B3E">
      <w:r w:rsidRPr="00DC7B3E">
        <w:t xml:space="preserve">  UDP    [::1]:1900             *:*</w:t>
      </w:r>
    </w:p>
    <w:p w14:paraId="4EB3FB65" w14:textId="77777777" w:rsidR="00DC7B3E" w:rsidRPr="00DC7B3E" w:rsidRDefault="00DC7B3E" w:rsidP="00DC7B3E">
      <w:r w:rsidRPr="00DC7B3E">
        <w:t xml:space="preserve">  UDP    [::1]:62748            *:*</w:t>
      </w:r>
    </w:p>
    <w:p w14:paraId="69C03A5D" w14:textId="77777777" w:rsidR="00DC7B3E" w:rsidRPr="00DC7B3E" w:rsidRDefault="00DC7B3E" w:rsidP="00DC7B3E">
      <w:r w:rsidRPr="00DC7B3E">
        <w:t xml:space="preserve">  UDP    [fe80::805:c087:ae02:3229%6]:1900  *:*</w:t>
      </w:r>
    </w:p>
    <w:p w14:paraId="0E8BF87A" w14:textId="77777777" w:rsidR="00DC7B3E" w:rsidRPr="00DC7B3E" w:rsidRDefault="00DC7B3E" w:rsidP="00DC7B3E">
      <w:r w:rsidRPr="00DC7B3E">
        <w:t xml:space="preserve">  UDP    [fe80::805:c087:ae02:3229%6]:2177  *:*</w:t>
      </w:r>
    </w:p>
    <w:p w14:paraId="6CD7EDF3" w14:textId="2B01212F" w:rsidR="00DC7B3E" w:rsidRDefault="00DC7B3E" w:rsidP="00DC7B3E">
      <w:r w:rsidRPr="00DC7B3E">
        <w:t xml:space="preserve">  UDP    [fe80::805:c087:ae02:3229%6]:62747  *:*</w:t>
      </w:r>
    </w:p>
    <w:p w14:paraId="6562E270" w14:textId="1D95BEC7" w:rsidR="007B51B7" w:rsidRDefault="007B51B7" w:rsidP="00DC7B3E"/>
    <w:p w14:paraId="14C494D7" w14:textId="548EA697" w:rsidR="007B51B7" w:rsidRDefault="007B51B7" w:rsidP="00DC7B3E"/>
    <w:p w14:paraId="7F99C851" w14:textId="49A6C6FB" w:rsidR="007B51B7" w:rsidRDefault="007B51B7" w:rsidP="00DC7B3E"/>
    <w:p w14:paraId="1E2C7941" w14:textId="2B3485EF" w:rsidR="007B51B7" w:rsidRDefault="007B51B7" w:rsidP="00DC7B3E"/>
    <w:p w14:paraId="1902FB11" w14:textId="5689929A" w:rsidR="007B51B7" w:rsidRDefault="00A66D1D" w:rsidP="00DC7B3E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9</w:t>
      </w:r>
      <w:r w:rsidR="007B51B7" w:rsidRPr="007B51B7">
        <w:rPr>
          <w:b/>
          <w:bCs/>
          <w:i/>
          <w:iCs/>
          <w:sz w:val="36"/>
          <w:szCs w:val="36"/>
        </w:rPr>
        <w:t>.nbtstat:Displays NetBIOS over TCP/IP statistics,including current NetBIOS sessions and open files.</w:t>
      </w:r>
    </w:p>
    <w:p w14:paraId="31EE3C6D" w14:textId="1B90FF30" w:rsidR="007B51B7" w:rsidRDefault="007B51B7" w:rsidP="00DC7B3E">
      <w:pPr>
        <w:rPr>
          <w:b/>
          <w:bCs/>
          <w:i/>
          <w:iCs/>
          <w:sz w:val="36"/>
          <w:szCs w:val="36"/>
        </w:rPr>
      </w:pPr>
    </w:p>
    <w:p w14:paraId="249A82E5" w14:textId="569C5658" w:rsidR="007B51B7" w:rsidRDefault="007B51B7" w:rsidP="00DC7B3E">
      <w:pPr>
        <w:rPr>
          <w:b/>
          <w:bCs/>
          <w:i/>
          <w:iCs/>
          <w:sz w:val="36"/>
          <w:szCs w:val="36"/>
        </w:rPr>
      </w:pPr>
    </w:p>
    <w:p w14:paraId="46A94EED" w14:textId="4587DC67" w:rsidR="007B51B7" w:rsidRPr="007B51B7" w:rsidRDefault="007B51B7" w:rsidP="00DC7B3E">
      <w:pPr>
        <w:rPr>
          <w:b/>
          <w:bCs/>
          <w:i/>
          <w:iCs/>
          <w:sz w:val="36"/>
          <w:szCs w:val="36"/>
        </w:rPr>
      </w:pPr>
      <w:r w:rsidRPr="007B51B7">
        <w:rPr>
          <w:b/>
          <w:bCs/>
          <w:i/>
          <w:iCs/>
          <w:sz w:val="36"/>
          <w:szCs w:val="36"/>
        </w:rPr>
        <w:lastRenderedPageBreak/>
        <w:drawing>
          <wp:inline distT="0" distB="0" distL="0" distR="0" wp14:anchorId="081F2DEB" wp14:editId="2F314353">
            <wp:extent cx="4915326" cy="4054191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5326" cy="4054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C11ED" w14:textId="777D4C8D" w:rsidR="009470BA" w:rsidRDefault="009470BA" w:rsidP="009470BA"/>
    <w:p w14:paraId="1CEEB75C" w14:textId="0CFCFAE6" w:rsidR="00E90B13" w:rsidRDefault="00E90B13" w:rsidP="009470BA"/>
    <w:p w14:paraId="6031FF0D" w14:textId="79128A15" w:rsidR="00E90B13" w:rsidRDefault="00E90B13" w:rsidP="009470BA"/>
    <w:p w14:paraId="57484B34" w14:textId="5D14D5FC" w:rsidR="00E90B13" w:rsidRPr="00E90B13" w:rsidRDefault="0072693E" w:rsidP="009470BA">
      <w:pPr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10</w:t>
      </w:r>
      <w:r w:rsidR="00E90B13" w:rsidRPr="00E90B13">
        <w:rPr>
          <w:b/>
          <w:bCs/>
          <w:i/>
          <w:iCs/>
          <w:sz w:val="36"/>
          <w:szCs w:val="36"/>
        </w:rPr>
        <w:t>.Route:Displays and manages the routing table,which determines how data packets are forwaded between networks.</w:t>
      </w:r>
    </w:p>
    <w:p w14:paraId="01D4A6C7" w14:textId="560EDC62" w:rsidR="00E90B13" w:rsidRDefault="00E90B13" w:rsidP="009470BA"/>
    <w:p w14:paraId="6002C610" w14:textId="20A3EE5D" w:rsidR="00E90B13" w:rsidRDefault="00E90B13" w:rsidP="009470BA">
      <w:r w:rsidRPr="00E90B13">
        <w:lastRenderedPageBreak/>
        <w:drawing>
          <wp:inline distT="0" distB="0" distL="0" distR="0" wp14:anchorId="78C1948B" wp14:editId="356C8E82">
            <wp:extent cx="5730737" cy="5578323"/>
            <wp:effectExtent l="0" t="0" r="381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0737" cy="5578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C3728" w14:textId="5E38D3B3" w:rsidR="00E90B13" w:rsidRDefault="00E90B13" w:rsidP="009470BA"/>
    <w:p w14:paraId="451E6D7E" w14:textId="3B5B5117" w:rsidR="00E90B13" w:rsidRDefault="00E90B13" w:rsidP="009470BA"/>
    <w:p w14:paraId="3942C2C9" w14:textId="51377448" w:rsidR="00E90B13" w:rsidRDefault="00E90B13" w:rsidP="009470BA"/>
    <w:p w14:paraId="5774D123" w14:textId="1F9499C8" w:rsidR="00E90B13" w:rsidRPr="00E90B13" w:rsidRDefault="00E90B13" w:rsidP="009470BA">
      <w:pPr>
        <w:rPr>
          <w:b/>
          <w:bCs/>
          <w:i/>
          <w:iCs/>
          <w:sz w:val="36"/>
          <w:szCs w:val="36"/>
        </w:rPr>
      </w:pPr>
      <w:r w:rsidRPr="00E90B13">
        <w:rPr>
          <w:b/>
          <w:bCs/>
          <w:i/>
          <w:iCs/>
          <w:sz w:val="36"/>
          <w:szCs w:val="36"/>
        </w:rPr>
        <w:t>8.nmap-A network scanning tool used for discovering hosts and services on a computer network</w:t>
      </w:r>
    </w:p>
    <w:p w14:paraId="22DC5E0E" w14:textId="7B11151A" w:rsidR="00E90B13" w:rsidRPr="00E90B13" w:rsidRDefault="00E90B13" w:rsidP="009470BA">
      <w:pPr>
        <w:rPr>
          <w:b/>
          <w:bCs/>
          <w:i/>
          <w:iCs/>
          <w:sz w:val="36"/>
          <w:szCs w:val="36"/>
        </w:rPr>
      </w:pPr>
    </w:p>
    <w:p w14:paraId="5963745D" w14:textId="5773FF9B" w:rsidR="00E90B13" w:rsidRDefault="00E90B13" w:rsidP="009470BA"/>
    <w:p w14:paraId="1821C5C3" w14:textId="002E6324" w:rsidR="00E90B13" w:rsidRDefault="00E90B13" w:rsidP="009470BA">
      <w:r w:rsidRPr="00E90B13">
        <w:drawing>
          <wp:inline distT="0" distB="0" distL="0" distR="0" wp14:anchorId="0E9E1EFE" wp14:editId="1F0CFA25">
            <wp:extent cx="6299200" cy="890270"/>
            <wp:effectExtent l="0" t="0" r="6350" b="508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99200" cy="890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6E3DB" w14:textId="77777777" w:rsidR="00E90B13" w:rsidRPr="00DC7B3E" w:rsidRDefault="00E90B13" w:rsidP="009470BA"/>
    <w:p w14:paraId="1FA86ACB" w14:textId="77777777" w:rsidR="009470BA" w:rsidRPr="00DC7B3E" w:rsidRDefault="009470BA" w:rsidP="009470BA"/>
    <w:p w14:paraId="079AA0C9" w14:textId="77777777" w:rsidR="00E3734C" w:rsidRPr="00DC7B3E" w:rsidRDefault="00E3734C"/>
    <w:sectPr w:rsidR="00E3734C" w:rsidRPr="00DC7B3E">
      <w:pgSz w:w="12240" w:h="15840"/>
      <w:pgMar w:top="1500" w:right="1100" w:bottom="280" w:left="12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0BA"/>
    <w:rsid w:val="0003505B"/>
    <w:rsid w:val="002210E9"/>
    <w:rsid w:val="0033613D"/>
    <w:rsid w:val="003834EE"/>
    <w:rsid w:val="0072693E"/>
    <w:rsid w:val="007550B5"/>
    <w:rsid w:val="0078550B"/>
    <w:rsid w:val="007B51B7"/>
    <w:rsid w:val="008532BA"/>
    <w:rsid w:val="009470BA"/>
    <w:rsid w:val="00A426F3"/>
    <w:rsid w:val="00A66D1D"/>
    <w:rsid w:val="00BB109C"/>
    <w:rsid w:val="00BB4D21"/>
    <w:rsid w:val="00DC7B3E"/>
    <w:rsid w:val="00E3734C"/>
    <w:rsid w:val="00E820AF"/>
    <w:rsid w:val="00E90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8A01FF"/>
  <w15:chartTrackingRefBased/>
  <w15:docId w15:val="{3D94D3D8-DBAE-438D-87D0-5C8A7D2B5B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0B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9470BA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470BA"/>
    <w:rPr>
      <w:rFonts w:ascii="Calibri" w:eastAsia="Calibri" w:hAnsi="Calibri" w:cs="Calibri"/>
      <w:sz w:val="20"/>
      <w:szCs w:val="20"/>
      <w:lang w:val="en-US"/>
    </w:rPr>
  </w:style>
  <w:style w:type="paragraph" w:styleId="Title">
    <w:name w:val="Title"/>
    <w:basedOn w:val="Normal"/>
    <w:link w:val="TitleChar"/>
    <w:uiPriority w:val="10"/>
    <w:qFormat/>
    <w:rsid w:val="009470BA"/>
    <w:pPr>
      <w:spacing w:before="162"/>
      <w:ind w:left="620"/>
    </w:pPr>
    <w:rPr>
      <w:rFonts w:ascii="Times New Roman" w:eastAsia="Times New Roman" w:hAnsi="Times New Roman" w:cs="Times New Roman"/>
      <w:b/>
      <w:bCs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9470BA"/>
    <w:rPr>
      <w:rFonts w:ascii="Times New Roman" w:eastAsia="Times New Roman" w:hAnsi="Times New Roman" w:cs="Times New Roman"/>
      <w:b/>
      <w:bCs/>
      <w:sz w:val="40"/>
      <w:szCs w:val="40"/>
      <w:lang w:val="en-US"/>
    </w:rPr>
  </w:style>
  <w:style w:type="paragraph" w:customStyle="1" w:styleId="TableParagraph">
    <w:name w:val="Table Paragraph"/>
    <w:basedOn w:val="Normal"/>
    <w:uiPriority w:val="1"/>
    <w:qFormat/>
    <w:rsid w:val="009470BA"/>
    <w:pPr>
      <w:ind w:left="107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DC7B3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4.png"/><Relationship Id="rId5" Type="http://schemas.openxmlformats.org/officeDocument/2006/relationships/image" Target="media/image1.jpeg"/><Relationship Id="rId15" Type="http://schemas.openxmlformats.org/officeDocument/2006/relationships/image" Target="media/image10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ABECB-BD44-436D-9577-C75B30E68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9</Pages>
  <Words>1190</Words>
  <Characters>6785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eeshdighe27@gmail.com</dc:creator>
  <cp:keywords/>
  <dc:description/>
  <cp:lastModifiedBy>aneeshdighe27@gmail.com</cp:lastModifiedBy>
  <cp:revision>12</cp:revision>
  <dcterms:created xsi:type="dcterms:W3CDTF">2023-07-20T03:49:00Z</dcterms:created>
  <dcterms:modified xsi:type="dcterms:W3CDTF">2023-08-18T17:21:00Z</dcterms:modified>
</cp:coreProperties>
</file>